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162" w14:textId="645DC85D" w:rsidR="00BA4274" w:rsidRPr="008A25B6" w:rsidRDefault="001E571C" w:rsidP="0070687E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8A25B6">
        <w:rPr>
          <w:rFonts w:asciiTheme="minorHAnsi" w:hAnsiTheme="minorHAnsi" w:cstheme="minorHAnsi"/>
          <w:i/>
          <w:sz w:val="19"/>
          <w:szCs w:val="19"/>
        </w:rPr>
        <w:t>Warszawa,</w:t>
      </w:r>
      <w:r w:rsidR="008A25B6" w:rsidRPr="008A25B6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346369">
        <w:rPr>
          <w:rFonts w:asciiTheme="minorHAnsi" w:hAnsiTheme="minorHAnsi" w:cstheme="minorHAnsi"/>
          <w:i/>
          <w:sz w:val="19"/>
          <w:szCs w:val="19"/>
        </w:rPr>
        <w:t>09</w:t>
      </w:r>
      <w:r w:rsidR="008A25B6" w:rsidRPr="008A25B6">
        <w:rPr>
          <w:rFonts w:asciiTheme="minorHAnsi" w:hAnsiTheme="minorHAnsi" w:cstheme="minorHAnsi"/>
          <w:i/>
          <w:sz w:val="19"/>
          <w:szCs w:val="19"/>
        </w:rPr>
        <w:t xml:space="preserve"> grudnia</w:t>
      </w:r>
      <w:r w:rsidR="006E1318" w:rsidRPr="008A25B6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8A25B6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8A25B6">
        <w:rPr>
          <w:rFonts w:asciiTheme="minorHAnsi" w:hAnsiTheme="minorHAnsi" w:cstheme="minorHAnsi"/>
          <w:i/>
          <w:sz w:val="19"/>
          <w:szCs w:val="19"/>
        </w:rPr>
        <w:t>2</w:t>
      </w:r>
      <w:r w:rsidR="00531596" w:rsidRPr="008A25B6">
        <w:rPr>
          <w:rFonts w:asciiTheme="minorHAnsi" w:hAnsiTheme="minorHAnsi" w:cstheme="minorHAnsi"/>
          <w:i/>
          <w:sz w:val="19"/>
          <w:szCs w:val="19"/>
        </w:rPr>
        <w:t>5</w:t>
      </w:r>
      <w:r w:rsidR="009E6084" w:rsidRPr="008A25B6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8A25B6">
        <w:rPr>
          <w:rFonts w:asciiTheme="minorHAnsi" w:hAnsiTheme="minorHAnsi" w:cstheme="minorHAnsi"/>
          <w:i/>
          <w:sz w:val="19"/>
          <w:szCs w:val="19"/>
        </w:rPr>
        <w:t>r.</w:t>
      </w:r>
    </w:p>
    <w:p w14:paraId="53C1585F" w14:textId="77777777" w:rsidR="00BD1759" w:rsidRPr="008A25B6" w:rsidRDefault="00BD1759" w:rsidP="0070687E">
      <w:pPr>
        <w:spacing w:after="12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2A1987B" w14:textId="1724EECF" w:rsidR="000E0E60" w:rsidRPr="008A25B6" w:rsidRDefault="00BD1759" w:rsidP="0070687E">
      <w:pPr>
        <w:spacing w:after="12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8A25B6">
        <w:rPr>
          <w:rFonts w:asciiTheme="minorHAnsi" w:hAnsiTheme="minorHAnsi" w:cstheme="minorHAnsi"/>
          <w:b/>
          <w:bCs/>
          <w:iCs/>
          <w:sz w:val="28"/>
          <w:szCs w:val="28"/>
        </w:rPr>
        <w:t>Leasys Polska dołącz</w:t>
      </w:r>
      <w:r w:rsidR="00A64728" w:rsidRPr="008A25B6">
        <w:rPr>
          <w:rFonts w:asciiTheme="minorHAnsi" w:hAnsiTheme="minorHAnsi" w:cstheme="minorHAnsi"/>
          <w:b/>
          <w:bCs/>
          <w:iCs/>
          <w:sz w:val="28"/>
          <w:szCs w:val="28"/>
        </w:rPr>
        <w:t>a</w:t>
      </w:r>
      <w:r w:rsidRPr="008A25B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do Polskiego Związku Wynajmu </w:t>
      </w:r>
      <w:r w:rsidRPr="008A25B6">
        <w:rPr>
          <w:rFonts w:asciiTheme="minorHAnsi" w:hAnsiTheme="minorHAnsi" w:cstheme="minorHAnsi"/>
          <w:b/>
          <w:bCs/>
          <w:iCs/>
          <w:sz w:val="28"/>
          <w:szCs w:val="28"/>
        </w:rPr>
        <w:br/>
        <w:t>i Leasingu Pojazdów (PZWLP)</w:t>
      </w:r>
    </w:p>
    <w:p w14:paraId="20F01066" w14:textId="77777777" w:rsidR="00BD1759" w:rsidRPr="008A25B6" w:rsidRDefault="00BD1759" w:rsidP="0070687E">
      <w:pPr>
        <w:spacing w:afterLines="80" w:after="192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D18B860" w14:textId="5F81E076" w:rsidR="0070687E" w:rsidRPr="008A25B6" w:rsidRDefault="00E417FF" w:rsidP="0070687E">
      <w:pPr>
        <w:spacing w:afterLines="80" w:after="19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8A25B6">
        <w:rPr>
          <w:rFonts w:asciiTheme="minorHAnsi" w:hAnsiTheme="minorHAnsi" w:cstheme="minorHAnsi"/>
          <w:b/>
          <w:sz w:val="23"/>
          <w:szCs w:val="23"/>
        </w:rPr>
        <w:t>Do Polskiego Związku Wynajmu i Leasingu Pojazdów</w:t>
      </w:r>
      <w:r w:rsidR="00995123" w:rsidRPr="008A25B6">
        <w:rPr>
          <w:rFonts w:asciiTheme="minorHAnsi" w:hAnsiTheme="minorHAnsi" w:cstheme="minorHAnsi"/>
          <w:b/>
          <w:sz w:val="23"/>
          <w:szCs w:val="23"/>
        </w:rPr>
        <w:t xml:space="preserve"> (PZWLP)</w:t>
      </w:r>
      <w:r w:rsidRPr="008A25B6">
        <w:rPr>
          <w:rFonts w:asciiTheme="minorHAnsi" w:hAnsiTheme="minorHAnsi" w:cstheme="minorHAnsi"/>
          <w:b/>
          <w:sz w:val="23"/>
          <w:szCs w:val="23"/>
        </w:rPr>
        <w:t xml:space="preserve"> dołączyła firma Leasys Polska</w:t>
      </w:r>
      <w:r w:rsidR="0003789A" w:rsidRPr="008A25B6">
        <w:rPr>
          <w:rFonts w:asciiTheme="minorHAnsi" w:hAnsiTheme="minorHAnsi" w:cstheme="minorHAnsi"/>
          <w:b/>
          <w:sz w:val="23"/>
          <w:szCs w:val="23"/>
        </w:rPr>
        <w:t xml:space="preserve"> Sp. z o.o.</w:t>
      </w:r>
      <w:r w:rsidRPr="008A25B6">
        <w:rPr>
          <w:rFonts w:asciiTheme="minorHAnsi" w:hAnsiTheme="minorHAnsi" w:cstheme="minorHAnsi"/>
          <w:b/>
          <w:sz w:val="23"/>
          <w:szCs w:val="23"/>
        </w:rPr>
        <w:t>, jed</w:t>
      </w:r>
      <w:r w:rsidR="0003789A" w:rsidRPr="008A25B6">
        <w:rPr>
          <w:rFonts w:asciiTheme="minorHAnsi" w:hAnsiTheme="minorHAnsi" w:cstheme="minorHAnsi"/>
          <w:b/>
          <w:sz w:val="23"/>
          <w:szCs w:val="23"/>
        </w:rPr>
        <w:t>na</w:t>
      </w:r>
      <w:r w:rsidRPr="008A25B6">
        <w:rPr>
          <w:rFonts w:asciiTheme="minorHAnsi" w:hAnsiTheme="minorHAnsi" w:cstheme="minorHAnsi"/>
          <w:b/>
          <w:sz w:val="23"/>
          <w:szCs w:val="23"/>
        </w:rPr>
        <w:t xml:space="preserve"> z ważniejszych i dobrze rozpoznawalnych </w:t>
      </w:r>
      <w:r w:rsidR="0003789A" w:rsidRPr="008A25B6">
        <w:rPr>
          <w:rFonts w:asciiTheme="minorHAnsi" w:hAnsiTheme="minorHAnsi" w:cstheme="minorHAnsi"/>
          <w:b/>
          <w:sz w:val="23"/>
          <w:szCs w:val="23"/>
        </w:rPr>
        <w:t>firm</w:t>
      </w:r>
      <w:r w:rsidRPr="008A25B6">
        <w:rPr>
          <w:rFonts w:asciiTheme="minorHAnsi" w:hAnsiTheme="minorHAnsi" w:cstheme="minorHAnsi"/>
          <w:b/>
          <w:sz w:val="23"/>
          <w:szCs w:val="23"/>
        </w:rPr>
        <w:t xml:space="preserve"> wynajmu długoterminowego samochodów. </w:t>
      </w:r>
      <w:r w:rsidR="00E256C4" w:rsidRPr="008A25B6">
        <w:rPr>
          <w:rFonts w:asciiTheme="minorHAnsi" w:hAnsiTheme="minorHAnsi" w:cstheme="minorHAnsi"/>
          <w:b/>
          <w:sz w:val="23"/>
          <w:szCs w:val="23"/>
        </w:rPr>
        <w:t>Dzięki temu</w:t>
      </w:r>
      <w:r w:rsidR="0020020D" w:rsidRPr="008A25B6">
        <w:rPr>
          <w:rFonts w:asciiTheme="minorHAnsi" w:hAnsiTheme="minorHAnsi" w:cstheme="minorHAnsi"/>
          <w:b/>
          <w:sz w:val="23"/>
          <w:szCs w:val="23"/>
        </w:rPr>
        <w:t>,</w:t>
      </w:r>
      <w:r w:rsidR="00E256C4" w:rsidRPr="008A25B6">
        <w:rPr>
          <w:rFonts w:asciiTheme="minorHAnsi" w:hAnsiTheme="minorHAnsi" w:cstheme="minorHAnsi"/>
          <w:b/>
          <w:sz w:val="23"/>
          <w:szCs w:val="23"/>
        </w:rPr>
        <w:t xml:space="preserve"> PZWLP </w:t>
      </w:r>
      <w:r w:rsidR="007415F3" w:rsidRPr="008A25B6">
        <w:rPr>
          <w:rFonts w:asciiTheme="minorHAnsi" w:hAnsiTheme="minorHAnsi" w:cstheme="minorHAnsi"/>
          <w:b/>
          <w:sz w:val="23"/>
          <w:szCs w:val="23"/>
        </w:rPr>
        <w:t xml:space="preserve">skupia obecnie już zdecydowaną większość </w:t>
      </w:r>
      <w:r w:rsidR="0003789A" w:rsidRPr="008A25B6">
        <w:rPr>
          <w:rFonts w:asciiTheme="minorHAnsi" w:hAnsiTheme="minorHAnsi" w:cstheme="minorHAnsi"/>
          <w:b/>
          <w:sz w:val="23"/>
          <w:szCs w:val="23"/>
        </w:rPr>
        <w:t>organizacji</w:t>
      </w:r>
      <w:r w:rsidR="007415F3" w:rsidRPr="008A25B6">
        <w:rPr>
          <w:rFonts w:asciiTheme="minorHAnsi" w:hAnsiTheme="minorHAnsi" w:cstheme="minorHAnsi"/>
          <w:b/>
          <w:sz w:val="23"/>
          <w:szCs w:val="23"/>
        </w:rPr>
        <w:t xml:space="preserve"> wyspecjalizowanych w wynajmie długoterminowym aut</w:t>
      </w:r>
      <w:r w:rsidR="0067056F" w:rsidRPr="008A25B6">
        <w:rPr>
          <w:rFonts w:asciiTheme="minorHAnsi" w:hAnsiTheme="minorHAnsi" w:cstheme="minorHAnsi"/>
          <w:b/>
          <w:sz w:val="23"/>
          <w:szCs w:val="23"/>
        </w:rPr>
        <w:t xml:space="preserve"> w Polsce</w:t>
      </w:r>
      <w:r w:rsidR="007415F3" w:rsidRPr="008A25B6">
        <w:rPr>
          <w:rFonts w:asciiTheme="minorHAnsi" w:hAnsiTheme="minorHAnsi" w:cstheme="minorHAnsi"/>
          <w:b/>
          <w:sz w:val="23"/>
          <w:szCs w:val="23"/>
        </w:rPr>
        <w:t xml:space="preserve"> i </w:t>
      </w:r>
      <w:r w:rsidR="00663388" w:rsidRPr="008A25B6">
        <w:rPr>
          <w:rFonts w:asciiTheme="minorHAnsi" w:hAnsiTheme="minorHAnsi" w:cstheme="minorHAnsi"/>
          <w:b/>
          <w:sz w:val="23"/>
          <w:szCs w:val="23"/>
        </w:rPr>
        <w:t xml:space="preserve">poprzez swoje firmy członkowskie </w:t>
      </w:r>
      <w:r w:rsidR="007415F3" w:rsidRPr="008A25B6">
        <w:rPr>
          <w:rFonts w:asciiTheme="minorHAnsi" w:hAnsiTheme="minorHAnsi" w:cstheme="minorHAnsi"/>
          <w:b/>
          <w:sz w:val="23"/>
          <w:szCs w:val="23"/>
        </w:rPr>
        <w:t xml:space="preserve">reprezentuje ok. 85% tego rynku </w:t>
      </w:r>
      <w:r w:rsidR="0067056F" w:rsidRPr="008A25B6">
        <w:rPr>
          <w:rFonts w:asciiTheme="minorHAnsi" w:hAnsiTheme="minorHAnsi" w:cstheme="minorHAnsi"/>
          <w:b/>
          <w:sz w:val="23"/>
          <w:szCs w:val="23"/>
        </w:rPr>
        <w:t>w naszym kraju</w:t>
      </w:r>
      <w:r w:rsidR="007415F3" w:rsidRPr="008A25B6">
        <w:rPr>
          <w:rFonts w:asciiTheme="minorHAnsi" w:hAnsiTheme="minorHAnsi" w:cstheme="minorHAnsi"/>
          <w:b/>
          <w:sz w:val="23"/>
          <w:szCs w:val="23"/>
        </w:rPr>
        <w:t>.</w:t>
      </w:r>
      <w:r w:rsidR="0067056F" w:rsidRPr="008A25B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4783F" w:rsidRPr="008A25B6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437C5974" w14:textId="6BE5F4C2" w:rsidR="00026A4E" w:rsidRPr="008A25B6" w:rsidRDefault="00026A4E" w:rsidP="00026A4E">
      <w:pPr>
        <w:spacing w:afterLines="80" w:after="19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A25B6">
        <w:rPr>
          <w:rFonts w:asciiTheme="minorHAnsi" w:hAnsiTheme="minorHAnsi" w:cstheme="minorHAnsi"/>
          <w:bCs/>
          <w:sz w:val="23"/>
          <w:szCs w:val="23"/>
        </w:rPr>
        <w:t>Firma Leasys Polska funkcjonuje od 2019 roku i jest obecnie jedn</w:t>
      </w:r>
      <w:r w:rsidR="0003789A" w:rsidRPr="008A25B6">
        <w:rPr>
          <w:rFonts w:asciiTheme="minorHAnsi" w:hAnsiTheme="minorHAnsi" w:cstheme="minorHAnsi"/>
          <w:bCs/>
          <w:sz w:val="23"/>
          <w:szCs w:val="23"/>
        </w:rPr>
        <w:t>ą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z najważniejszych, międzynarodowych </w:t>
      </w:r>
      <w:r w:rsidR="0003789A" w:rsidRPr="008A25B6">
        <w:rPr>
          <w:rFonts w:asciiTheme="minorHAnsi" w:hAnsiTheme="minorHAnsi" w:cstheme="minorHAnsi"/>
          <w:bCs/>
          <w:sz w:val="23"/>
          <w:szCs w:val="23"/>
        </w:rPr>
        <w:t xml:space="preserve">firm </w:t>
      </w:r>
      <w:r w:rsidRPr="008A25B6">
        <w:rPr>
          <w:rFonts w:asciiTheme="minorHAnsi" w:hAnsiTheme="minorHAnsi" w:cstheme="minorHAnsi"/>
          <w:bCs/>
          <w:sz w:val="23"/>
          <w:szCs w:val="23"/>
        </w:rPr>
        <w:t>wynajmu długoterminowego. Oferta Leasys stanowi uzupełnienie szerokiej gamy rozwiązań mobiln</w:t>
      </w:r>
      <w:r w:rsidR="0003789A" w:rsidRPr="008A25B6">
        <w:rPr>
          <w:rFonts w:asciiTheme="minorHAnsi" w:hAnsiTheme="minorHAnsi" w:cstheme="minorHAnsi"/>
          <w:bCs/>
          <w:sz w:val="23"/>
          <w:szCs w:val="23"/>
        </w:rPr>
        <w:t>ości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06459" w:rsidRPr="008A25B6">
        <w:rPr>
          <w:rFonts w:asciiTheme="minorHAnsi" w:hAnsiTheme="minorHAnsi" w:cstheme="minorHAnsi"/>
          <w:bCs/>
          <w:sz w:val="23"/>
          <w:szCs w:val="23"/>
        </w:rPr>
        <w:t>w zakresie wynajmu długoterminowego oraz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sprzedaż</w:t>
      </w:r>
      <w:r w:rsidR="00806459" w:rsidRPr="008A25B6">
        <w:rPr>
          <w:rFonts w:asciiTheme="minorHAnsi" w:hAnsiTheme="minorHAnsi" w:cstheme="minorHAnsi"/>
          <w:bCs/>
          <w:sz w:val="23"/>
          <w:szCs w:val="23"/>
        </w:rPr>
        <w:t>y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samochodów używanych. Usługi firmy są dedykowane </w:t>
      </w:r>
      <w:r w:rsidR="00806459" w:rsidRPr="008A25B6">
        <w:rPr>
          <w:rFonts w:asciiTheme="minorHAnsi" w:hAnsiTheme="minorHAnsi" w:cstheme="minorHAnsi"/>
          <w:bCs/>
          <w:sz w:val="23"/>
          <w:szCs w:val="23"/>
        </w:rPr>
        <w:t xml:space="preserve">przedsiębiorcom zapewniając </w:t>
      </w:r>
      <w:r w:rsidR="00806459" w:rsidRPr="008A25B6">
        <w:rPr>
          <w:rFonts w:asciiTheme="minorHAnsi" w:hAnsiTheme="minorHAnsi" w:cstheme="minorHAnsi"/>
        </w:rPr>
        <w:t>elastyczne rozwiązania dopasowane do potrzeb biznesu, korzystne warunki finansowe oraz kompleksowe wsparcie w zarządzaniu flotą.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Główna siedziba spółki znajduje się we Włoszech w Rzymie. Leasys jest dziś jednym z liderów rynku wynajmu we Włoszech. 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 xml:space="preserve">Ponadto jest obecna w </w:t>
      </w:r>
      <w:r w:rsidRPr="008A25B6">
        <w:rPr>
          <w:rFonts w:asciiTheme="minorHAnsi" w:hAnsiTheme="minorHAnsi" w:cstheme="minorHAnsi"/>
          <w:bCs/>
          <w:sz w:val="23"/>
          <w:szCs w:val="23"/>
        </w:rPr>
        <w:t>Hiszpani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i</w:t>
      </w:r>
      <w:r w:rsidRPr="008A25B6">
        <w:rPr>
          <w:rFonts w:asciiTheme="minorHAnsi" w:hAnsiTheme="minorHAnsi" w:cstheme="minorHAnsi"/>
          <w:bCs/>
          <w:sz w:val="23"/>
          <w:szCs w:val="23"/>
        </w:rPr>
        <w:t>, Francj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i</w:t>
      </w:r>
      <w:r w:rsidRPr="008A25B6">
        <w:rPr>
          <w:rFonts w:asciiTheme="minorHAnsi" w:hAnsiTheme="minorHAnsi" w:cstheme="minorHAnsi"/>
          <w:bCs/>
          <w:sz w:val="23"/>
          <w:szCs w:val="23"/>
        </w:rPr>
        <w:t>, Wielk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iej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Brytani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i</w:t>
      </w:r>
      <w:r w:rsidRPr="008A25B6">
        <w:rPr>
          <w:rFonts w:asciiTheme="minorHAnsi" w:hAnsiTheme="minorHAnsi" w:cstheme="minorHAnsi"/>
          <w:bCs/>
          <w:sz w:val="23"/>
          <w:szCs w:val="23"/>
        </w:rPr>
        <w:t>, Niemc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zech</w:t>
      </w:r>
      <w:r w:rsidRPr="008A25B6">
        <w:rPr>
          <w:rFonts w:asciiTheme="minorHAnsi" w:hAnsiTheme="minorHAnsi" w:cstheme="minorHAnsi"/>
          <w:bCs/>
          <w:sz w:val="23"/>
          <w:szCs w:val="23"/>
        </w:rPr>
        <w:t>, Belgi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i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806459" w:rsidRPr="008A25B6">
        <w:rPr>
          <w:rFonts w:asciiTheme="minorHAnsi" w:hAnsiTheme="minorHAnsi" w:cstheme="minorHAnsi"/>
          <w:bCs/>
          <w:sz w:val="23"/>
          <w:szCs w:val="23"/>
        </w:rPr>
        <w:t xml:space="preserve">Austrii, 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Holandii</w:t>
      </w:r>
      <w:r w:rsidR="00806459" w:rsidRPr="008A25B6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806459" w:rsidRPr="008A25B6">
        <w:rPr>
          <w:rFonts w:asciiTheme="minorHAnsi" w:hAnsiTheme="minorHAnsi" w:cstheme="minorHAnsi"/>
        </w:rPr>
        <w:t>Portugalii, Luksemburgu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i Pols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ce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 xml:space="preserve">W krajach tych 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posiada </w:t>
      </w:r>
      <w:r w:rsidR="001F0E20" w:rsidRPr="008A25B6">
        <w:rPr>
          <w:rFonts w:asciiTheme="minorHAnsi" w:hAnsiTheme="minorHAnsi" w:cstheme="minorHAnsi"/>
          <w:bCs/>
          <w:sz w:val="23"/>
          <w:szCs w:val="23"/>
        </w:rPr>
        <w:t>łącznie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ponad 60 tys. klientów oraz flotę ponad </w:t>
      </w:r>
      <w:r w:rsidR="00806459" w:rsidRPr="008A25B6">
        <w:rPr>
          <w:rFonts w:asciiTheme="minorHAnsi" w:hAnsiTheme="minorHAnsi" w:cstheme="minorHAnsi"/>
          <w:bCs/>
          <w:sz w:val="23"/>
          <w:szCs w:val="23"/>
        </w:rPr>
        <w:t xml:space="preserve">850 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tys. aut. </w:t>
      </w:r>
    </w:p>
    <w:p w14:paraId="1480A045" w14:textId="6C4082F2" w:rsidR="00026A4E" w:rsidRPr="008A25B6" w:rsidRDefault="00026A4E" w:rsidP="00026A4E">
      <w:pPr>
        <w:spacing w:afterLines="80" w:after="192"/>
        <w:ind w:left="708"/>
        <w:jc w:val="both"/>
        <w:rPr>
          <w:rFonts w:asciiTheme="minorHAnsi" w:hAnsiTheme="minorHAnsi" w:cstheme="minorHAnsi"/>
          <w:bCs/>
          <w:i/>
          <w:iCs/>
          <w:sz w:val="23"/>
          <w:szCs w:val="23"/>
        </w:rPr>
      </w:pPr>
      <w:r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Dołączenie Leasys Polska do Polskiego Związku Wynajmu i Leasingu Pojazdów to z jednej strony element rozszerzania działalności firmy w zakresie wynajmu pojazdów w Polsce oraz umacniania jej pozycji na </w:t>
      </w:r>
      <w:r w:rsidR="00C96921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tym </w:t>
      </w:r>
      <w:r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rynku, a z drugiej zwiększanie naszego zaangażowania w kształtowanie rozwoju całej branży w naszym kraju – 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mówi </w:t>
      </w:r>
      <w:r w:rsidR="00BE4037" w:rsidRPr="008A25B6">
        <w:rPr>
          <w:rFonts w:asciiTheme="minorHAnsi" w:hAnsiTheme="minorHAnsi" w:cstheme="minorHAnsi"/>
          <w:bCs/>
          <w:sz w:val="23"/>
          <w:szCs w:val="23"/>
        </w:rPr>
        <w:t>Andrea Zan</w:t>
      </w:r>
      <w:r w:rsidR="003E5359" w:rsidRPr="008A25B6">
        <w:rPr>
          <w:rFonts w:asciiTheme="minorHAnsi" w:hAnsiTheme="minorHAnsi" w:cstheme="minorHAnsi"/>
          <w:bCs/>
          <w:sz w:val="23"/>
          <w:szCs w:val="23"/>
        </w:rPr>
        <w:t xml:space="preserve"> - Prezes</w:t>
      </w:r>
      <w:r w:rsidR="00BE4037" w:rsidRPr="008A25B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Leasys Polska. - </w:t>
      </w:r>
      <w:r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Wynajem długoterminowy to obecnie jedna z najważniejszych form finansowania samochodów w Polsce, przez co branża ta jest w coraz większym stopniu odpowiedzialna za kondycję całego sektora motoryzacyjnego w</w:t>
      </w:r>
      <w:r w:rsidR="001078E4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kraju</w:t>
      </w:r>
      <w:r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. Jednocześnie, znajdujemy się w newralgicznym momencie, w którym kształtują się strategiczne trendy i kierunki rozwoju na kolejne lata, wynikające z bardzo szybkiej transformacji rynku motoryzacyjnego w zakresie napędów, czy też </w:t>
      </w:r>
      <w:r w:rsidR="001078E4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pojawiania się </w:t>
      </w:r>
      <w:r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nowych marek samochodów. Z tego względu, bardzo ważne jest, żeby właśnie teraz branża wynajmu długoterminowego była silnie i skutecznie reprezentowana. Mamy nadzieję, że nasza wiedza i doświadczenie pozwolą na istotne wzmocnienie głosu branży reprezentowanej w PZWLP i przyczynią się do dalszego wzrostu roli i znaczenia Związku na polskim rynku.   </w:t>
      </w:r>
    </w:p>
    <w:p w14:paraId="2B978470" w14:textId="696821FF" w:rsidR="004165D5" w:rsidRPr="008A25B6" w:rsidRDefault="003555B6" w:rsidP="0070687E">
      <w:pPr>
        <w:spacing w:afterLines="80" w:after="19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A25B6">
        <w:rPr>
          <w:rFonts w:asciiTheme="minorHAnsi" w:hAnsiTheme="minorHAnsi" w:cstheme="minorHAnsi"/>
          <w:bCs/>
          <w:sz w:val="23"/>
          <w:szCs w:val="23"/>
        </w:rPr>
        <w:t xml:space="preserve">Polski Związek Wynajmu i Leasingu Pojazdów (PZWLP) istnieje od 2005 r. </w:t>
      </w:r>
      <w:r w:rsidR="002C2EC2" w:rsidRPr="008A25B6">
        <w:rPr>
          <w:rFonts w:asciiTheme="minorHAnsi" w:hAnsiTheme="minorHAnsi" w:cstheme="minorHAnsi"/>
          <w:bCs/>
          <w:sz w:val="23"/>
          <w:szCs w:val="23"/>
        </w:rPr>
        <w:t>W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 tym roku organizacja obchodzi okrągły, 20. jubileusz swojej działalności. </w:t>
      </w:r>
      <w:r w:rsidR="007A3C41" w:rsidRPr="008A25B6">
        <w:rPr>
          <w:rFonts w:asciiTheme="minorHAnsi" w:hAnsiTheme="minorHAnsi" w:cstheme="minorHAnsi"/>
          <w:bCs/>
          <w:sz w:val="23"/>
          <w:szCs w:val="23"/>
        </w:rPr>
        <w:t xml:space="preserve">Do organizacji należy obecnie 20 </w:t>
      </w:r>
      <w:r w:rsidR="00981B40" w:rsidRPr="008A25B6">
        <w:rPr>
          <w:rFonts w:asciiTheme="minorHAnsi" w:hAnsiTheme="minorHAnsi" w:cstheme="minorHAnsi"/>
          <w:bCs/>
          <w:sz w:val="23"/>
          <w:szCs w:val="23"/>
        </w:rPr>
        <w:t>Członków</w:t>
      </w:r>
      <w:r w:rsidR="007A3C41" w:rsidRPr="008A25B6">
        <w:rPr>
          <w:rFonts w:asciiTheme="minorHAnsi" w:hAnsiTheme="minorHAnsi" w:cstheme="minorHAnsi"/>
          <w:bCs/>
          <w:sz w:val="23"/>
          <w:szCs w:val="23"/>
        </w:rPr>
        <w:t xml:space="preserve"> – polskie i międzynarodowe </w:t>
      </w:r>
      <w:r w:rsidR="00981B40" w:rsidRPr="008A25B6">
        <w:rPr>
          <w:rFonts w:asciiTheme="minorHAnsi" w:hAnsiTheme="minorHAnsi" w:cstheme="minorHAnsi"/>
          <w:bCs/>
          <w:sz w:val="23"/>
          <w:szCs w:val="23"/>
        </w:rPr>
        <w:t xml:space="preserve">firmy zajmujące się wynajmem i leasingiem samochodów osobowych, lekkich dostawczych, </w:t>
      </w:r>
      <w:r w:rsidR="002C2EC2" w:rsidRPr="008A25B6">
        <w:rPr>
          <w:rFonts w:asciiTheme="minorHAnsi" w:hAnsiTheme="minorHAnsi" w:cstheme="minorHAnsi"/>
          <w:bCs/>
          <w:sz w:val="23"/>
          <w:szCs w:val="23"/>
        </w:rPr>
        <w:t>specjalistycznych aut użytkowych,</w:t>
      </w:r>
      <w:r w:rsidR="00981B40" w:rsidRPr="008A25B6">
        <w:rPr>
          <w:rFonts w:asciiTheme="minorHAnsi" w:hAnsiTheme="minorHAnsi" w:cstheme="minorHAnsi"/>
          <w:bCs/>
          <w:sz w:val="23"/>
          <w:szCs w:val="23"/>
        </w:rPr>
        <w:t xml:space="preserve"> a także</w:t>
      </w:r>
      <w:r w:rsidR="002C2EC2" w:rsidRPr="008A25B6">
        <w:rPr>
          <w:rFonts w:asciiTheme="minorHAnsi" w:hAnsiTheme="minorHAnsi" w:cstheme="minorHAnsi"/>
          <w:bCs/>
          <w:sz w:val="23"/>
          <w:szCs w:val="23"/>
        </w:rPr>
        <w:t xml:space="preserve"> pojazdów ciężarowych</w:t>
      </w:r>
      <w:r w:rsidR="004E7A1C" w:rsidRPr="008A25B6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E07E67" w:rsidRPr="008A25B6">
        <w:rPr>
          <w:rFonts w:asciiTheme="minorHAnsi" w:hAnsiTheme="minorHAnsi" w:cstheme="minorHAnsi"/>
          <w:bCs/>
          <w:sz w:val="23"/>
          <w:szCs w:val="23"/>
        </w:rPr>
        <w:t xml:space="preserve">PZWLP skupia również duże sieciowe wypożyczalnie samochodów (firmy Rent a Car). </w:t>
      </w:r>
      <w:r w:rsidR="00943381" w:rsidRPr="008A25B6">
        <w:rPr>
          <w:rFonts w:asciiTheme="minorHAnsi" w:hAnsiTheme="minorHAnsi" w:cstheme="minorHAnsi"/>
          <w:bCs/>
          <w:sz w:val="23"/>
          <w:szCs w:val="23"/>
        </w:rPr>
        <w:t xml:space="preserve">Łączna flota aut w wynajmie długoterminowym firm należących do organizacji wynosiła na koniec trzeciego kwartału bieżącego roku prawie 281 tys. samochodów, a w przypadku </w:t>
      </w:r>
      <w:r w:rsidR="00B96405" w:rsidRPr="008A25B6">
        <w:rPr>
          <w:rFonts w:asciiTheme="minorHAnsi" w:hAnsiTheme="minorHAnsi" w:cstheme="minorHAnsi"/>
          <w:bCs/>
          <w:sz w:val="23"/>
          <w:szCs w:val="23"/>
        </w:rPr>
        <w:t xml:space="preserve">usług </w:t>
      </w:r>
      <w:r w:rsidR="00943381" w:rsidRPr="008A25B6">
        <w:rPr>
          <w:rFonts w:asciiTheme="minorHAnsi" w:hAnsiTheme="minorHAnsi" w:cstheme="minorHAnsi"/>
          <w:bCs/>
          <w:sz w:val="23"/>
          <w:szCs w:val="23"/>
        </w:rPr>
        <w:t>wynajmu krótko- i średnioterminowego świadczon</w:t>
      </w:r>
      <w:r w:rsidR="00716544" w:rsidRPr="008A25B6">
        <w:rPr>
          <w:rFonts w:asciiTheme="minorHAnsi" w:hAnsiTheme="minorHAnsi" w:cstheme="minorHAnsi"/>
          <w:bCs/>
          <w:sz w:val="23"/>
          <w:szCs w:val="23"/>
        </w:rPr>
        <w:t>ych</w:t>
      </w:r>
      <w:r w:rsidR="00943381" w:rsidRPr="008A25B6">
        <w:rPr>
          <w:rFonts w:asciiTheme="minorHAnsi" w:hAnsiTheme="minorHAnsi" w:cstheme="minorHAnsi"/>
          <w:bCs/>
          <w:sz w:val="23"/>
          <w:szCs w:val="23"/>
        </w:rPr>
        <w:t xml:space="preserve"> przez wypożyczalnie</w:t>
      </w:r>
      <w:r w:rsidR="00736434" w:rsidRPr="008A25B6">
        <w:rPr>
          <w:rFonts w:asciiTheme="minorHAnsi" w:hAnsiTheme="minorHAnsi" w:cstheme="minorHAnsi"/>
          <w:bCs/>
          <w:sz w:val="23"/>
          <w:szCs w:val="23"/>
        </w:rPr>
        <w:t xml:space="preserve"> aut</w:t>
      </w:r>
      <w:r w:rsidR="00943381" w:rsidRPr="008A25B6">
        <w:rPr>
          <w:rFonts w:asciiTheme="minorHAnsi" w:hAnsiTheme="minorHAnsi" w:cstheme="minorHAnsi"/>
          <w:bCs/>
          <w:sz w:val="23"/>
          <w:szCs w:val="23"/>
        </w:rPr>
        <w:t xml:space="preserve"> skupione w Związku było to </w:t>
      </w:r>
      <w:r w:rsidR="004165D5" w:rsidRPr="008A25B6">
        <w:rPr>
          <w:rFonts w:asciiTheme="minorHAnsi" w:hAnsiTheme="minorHAnsi" w:cstheme="minorHAnsi"/>
          <w:bCs/>
          <w:sz w:val="23"/>
          <w:szCs w:val="23"/>
        </w:rPr>
        <w:t xml:space="preserve">ponad 18 tys. </w:t>
      </w:r>
      <w:r w:rsidR="00736434" w:rsidRPr="008A25B6">
        <w:rPr>
          <w:rFonts w:asciiTheme="minorHAnsi" w:hAnsiTheme="minorHAnsi" w:cstheme="minorHAnsi"/>
          <w:bCs/>
          <w:sz w:val="23"/>
          <w:szCs w:val="23"/>
        </w:rPr>
        <w:t>pojazdów</w:t>
      </w:r>
      <w:r w:rsidR="004165D5" w:rsidRPr="008A25B6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4CF69B9D" w14:textId="0EEEB51B" w:rsidR="00EB2AFD" w:rsidRPr="008A25B6" w:rsidRDefault="002810F3" w:rsidP="002810F3">
      <w:pPr>
        <w:spacing w:afterLines="80" w:after="192"/>
        <w:ind w:left="708"/>
        <w:jc w:val="both"/>
        <w:rPr>
          <w:rFonts w:asciiTheme="minorHAnsi" w:hAnsiTheme="minorHAnsi" w:cstheme="minorHAnsi"/>
          <w:bCs/>
          <w:i/>
          <w:iCs/>
          <w:sz w:val="23"/>
          <w:szCs w:val="23"/>
        </w:rPr>
      </w:pPr>
      <w:r w:rsidRPr="008A25B6">
        <w:rPr>
          <w:rFonts w:asciiTheme="minorHAnsi" w:hAnsiTheme="minorHAnsi" w:cstheme="minorHAnsi"/>
          <w:bCs/>
          <w:i/>
          <w:iCs/>
          <w:sz w:val="23"/>
          <w:szCs w:val="23"/>
        </w:rPr>
        <w:lastRenderedPageBreak/>
        <w:t xml:space="preserve">Przystąpienie do Polskiego Związku Wynajmu i Leasingu Pojazdów kolejnej firmy wyspecjalizowanej w wynajmie długoterminowym samochodów to ważne wzmocnienie </w:t>
      </w:r>
      <w:r w:rsidR="006625CE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reprezenta</w:t>
      </w:r>
      <w:r w:rsidR="00C741FB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cji</w:t>
      </w:r>
      <w:r w:rsidR="006625CE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tej branży w naszej organizacji</w:t>
      </w:r>
      <w:r w:rsidR="006625CE" w:rsidRPr="008A25B6">
        <w:rPr>
          <w:rFonts w:asciiTheme="minorHAnsi" w:hAnsiTheme="minorHAnsi" w:cstheme="minorHAnsi"/>
          <w:bCs/>
          <w:sz w:val="23"/>
          <w:szCs w:val="23"/>
        </w:rPr>
        <w:t xml:space="preserve"> – mówi Robert Antczak, Prezes Zarządu PZWLP. </w:t>
      </w:r>
      <w:r w:rsidR="00A51AB9" w:rsidRPr="008A25B6">
        <w:rPr>
          <w:rFonts w:asciiTheme="minorHAnsi" w:hAnsiTheme="minorHAnsi" w:cstheme="minorHAnsi"/>
          <w:bCs/>
          <w:sz w:val="23"/>
          <w:szCs w:val="23"/>
        </w:rPr>
        <w:t>–</w:t>
      </w:r>
      <w:r w:rsidR="006625CE" w:rsidRPr="008A25B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Rola, znaczenie i możliwości PZWLP w zakresie skutecznego reprezentowania interesów całej branży w naszym kraju cały czas rosną</w:t>
      </w:r>
      <w:r w:rsidR="00114B83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.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</w:t>
      </w:r>
      <w:r w:rsidR="00114B83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J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esteśmy przekonani, że obecność kolejne</w:t>
      </w:r>
      <w:r w:rsidR="001F0E20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j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, duże</w:t>
      </w:r>
      <w:r w:rsidR="001F0E20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j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międzynarodowe</w:t>
      </w:r>
      <w:r w:rsidR="001F0E20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j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</w:t>
      </w:r>
      <w:r w:rsidR="001F0E20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organizacji</w:t>
      </w:r>
      <w:r w:rsidR="00A51AB9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 w Związku, jakim jest firma Leasys, </w:t>
      </w:r>
      <w:r w:rsidR="00114B83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będzie się pozytywnie przekładać na prace i inicjatywy podejmowane przez PZWLP i pozwoli nam jeszcze lepiej prezentować głos całej branży wynajmu długoterminowego w Polsce. </w:t>
      </w:r>
      <w:r w:rsidR="00706B0C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Naszą ambicją jest skupianie wszystkich najważniejszych podmiotów działających na polskim rynku wynajmu długoterminowego</w:t>
      </w:r>
      <w:r w:rsidR="000171AD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>. P</w:t>
      </w:r>
      <w:r w:rsidR="00706B0C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o dołączeniu do grona Członków PZWLP firmy Leasys, jesteśmy już bardzo bliscy osiągnięcia tego ambitnego celu. </w:t>
      </w:r>
      <w:r w:rsidR="005F0FF0" w:rsidRPr="008A25B6">
        <w:rPr>
          <w:rFonts w:asciiTheme="minorHAnsi" w:hAnsiTheme="minorHAnsi" w:cstheme="minorHAnsi"/>
          <w:bCs/>
          <w:i/>
          <w:iCs/>
          <w:sz w:val="23"/>
          <w:szCs w:val="23"/>
        </w:rPr>
        <w:t xml:space="preserve">PZWLP to jedyna organizacja w kraju reprezentująca branżę wynajmu długoterminowego samochodów. </w:t>
      </w:r>
    </w:p>
    <w:p w14:paraId="66423834" w14:textId="023C97CB" w:rsidR="009E17B2" w:rsidRPr="008A25B6" w:rsidRDefault="0096467D" w:rsidP="0096467D">
      <w:pPr>
        <w:spacing w:afterLines="80" w:after="192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A25B6">
        <w:rPr>
          <w:rFonts w:asciiTheme="minorHAnsi" w:hAnsiTheme="minorHAnsi" w:cstheme="minorHAnsi"/>
          <w:bCs/>
          <w:sz w:val="23"/>
          <w:szCs w:val="23"/>
        </w:rPr>
        <w:t>W PZWLP działa obecnie kilka eksperckich zespołów roboczych zajmujących się najbardziej istotnymi dla branży obszarami tematycznymi – jak np. regulacje prawne i podatkowe, tworzenie standardów branżowych</w:t>
      </w:r>
      <w:r w:rsidR="00026A4E" w:rsidRPr="008A25B6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Pr="008A25B6">
        <w:rPr>
          <w:rFonts w:asciiTheme="minorHAnsi" w:hAnsiTheme="minorHAnsi" w:cstheme="minorHAnsi"/>
          <w:bCs/>
          <w:sz w:val="23"/>
          <w:szCs w:val="23"/>
        </w:rPr>
        <w:t>rozwój elektromobilności we flotach</w:t>
      </w:r>
      <w:r w:rsidR="00026A4E" w:rsidRPr="008A25B6">
        <w:rPr>
          <w:rFonts w:asciiTheme="minorHAnsi" w:hAnsiTheme="minorHAnsi" w:cstheme="minorHAnsi"/>
          <w:bCs/>
          <w:sz w:val="23"/>
          <w:szCs w:val="23"/>
        </w:rPr>
        <w:t>, czy popularyzacja usług wynajmu pojazdów</w:t>
      </w:r>
      <w:r w:rsidR="003A2526" w:rsidRPr="008A25B6">
        <w:rPr>
          <w:rFonts w:asciiTheme="minorHAnsi" w:hAnsiTheme="minorHAnsi" w:cstheme="minorHAnsi"/>
          <w:bCs/>
          <w:sz w:val="23"/>
          <w:szCs w:val="23"/>
        </w:rPr>
        <w:t xml:space="preserve"> w Polsce</w:t>
      </w:r>
      <w:r w:rsidR="00026A4E" w:rsidRPr="008A25B6">
        <w:rPr>
          <w:rFonts w:asciiTheme="minorHAnsi" w:hAnsiTheme="minorHAnsi" w:cstheme="minorHAnsi"/>
          <w:bCs/>
          <w:sz w:val="23"/>
          <w:szCs w:val="23"/>
        </w:rPr>
        <w:t xml:space="preserve"> oraz edukacja na ich temat</w:t>
      </w:r>
      <w:r w:rsidRPr="008A25B6">
        <w:rPr>
          <w:rFonts w:asciiTheme="minorHAnsi" w:hAnsiTheme="minorHAnsi" w:cstheme="minorHAnsi"/>
          <w:bCs/>
          <w:sz w:val="23"/>
          <w:szCs w:val="23"/>
        </w:rPr>
        <w:t xml:space="preserve">. 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</w:t>
      </w:r>
    </w:p>
    <w:p w14:paraId="071F4467" w14:textId="77777777" w:rsidR="00AE0962" w:rsidRPr="008A25B6" w:rsidRDefault="00AE0962" w:rsidP="001656FD">
      <w:pPr>
        <w:spacing w:afterLines="80" w:after="192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61BE4563" w14:textId="27ACF6E3" w:rsidR="00955EB9" w:rsidRPr="008A25B6" w:rsidRDefault="00955EB9" w:rsidP="001656FD">
      <w:pPr>
        <w:spacing w:afterLines="80" w:after="19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8A25B6">
        <w:rPr>
          <w:rFonts w:asciiTheme="minorHAnsi" w:hAnsiTheme="minorHAnsi" w:cstheme="minorHAnsi"/>
          <w:b/>
          <w:sz w:val="18"/>
          <w:szCs w:val="18"/>
        </w:rPr>
        <w:t>Polski Związek Wynajmu i Leasingu Pojazdów (PZWLP)</w:t>
      </w:r>
      <w:r w:rsidRPr="008A25B6">
        <w:rPr>
          <w:rFonts w:asciiTheme="minorHAnsi" w:hAnsiTheme="minorHAnsi" w:cstheme="minorHAnsi"/>
          <w:sz w:val="18"/>
          <w:szCs w:val="18"/>
        </w:rPr>
        <w:t xml:space="preserve"> to organizacja skupiająca </w:t>
      </w:r>
      <w:r w:rsidR="0004363A" w:rsidRPr="008A25B6">
        <w:rPr>
          <w:rFonts w:asciiTheme="minorHAnsi" w:hAnsiTheme="minorHAnsi" w:cstheme="minorHAnsi"/>
          <w:sz w:val="18"/>
          <w:szCs w:val="18"/>
        </w:rPr>
        <w:t>20</w:t>
      </w:r>
      <w:r w:rsidRPr="008A25B6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</w:t>
      </w:r>
      <w:r w:rsidR="00191984" w:rsidRPr="008A25B6">
        <w:rPr>
          <w:rFonts w:asciiTheme="minorHAnsi" w:hAnsiTheme="minorHAnsi" w:cstheme="minorHAnsi"/>
          <w:sz w:val="18"/>
          <w:szCs w:val="18"/>
        </w:rPr>
        <w:t xml:space="preserve"> – zarówno samochodów osobowych i lekkich dostawczych, jak i ciężarowych oraz specjalistycznych użytkowych.</w:t>
      </w:r>
      <w:r w:rsidRPr="008A25B6">
        <w:rPr>
          <w:rFonts w:asciiTheme="minorHAnsi" w:hAnsiTheme="minorHAnsi" w:cstheme="minorHAnsi"/>
          <w:sz w:val="18"/>
          <w:szCs w:val="18"/>
        </w:rPr>
        <w:t xml:space="preserve"> Członkowie PZWLP tworzą czołówkę głównych graczy w branży. Organizacja reprezentuje</w:t>
      </w:r>
      <w:r w:rsidR="00A14A2E" w:rsidRPr="008A25B6">
        <w:rPr>
          <w:rFonts w:asciiTheme="minorHAnsi" w:hAnsiTheme="minorHAnsi" w:cstheme="minorHAnsi"/>
          <w:sz w:val="18"/>
          <w:szCs w:val="18"/>
        </w:rPr>
        <w:t xml:space="preserve"> ok.</w:t>
      </w:r>
      <w:r w:rsidRPr="008A25B6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2</w:t>
      </w:r>
      <w:r w:rsidR="005415BD" w:rsidRPr="008A25B6">
        <w:rPr>
          <w:rFonts w:asciiTheme="minorHAnsi" w:hAnsiTheme="minorHAnsi" w:cstheme="minorHAnsi"/>
          <w:sz w:val="18"/>
          <w:szCs w:val="18"/>
        </w:rPr>
        <w:t>81</w:t>
      </w:r>
      <w:r w:rsidRPr="008A25B6">
        <w:rPr>
          <w:rFonts w:asciiTheme="minorHAnsi" w:hAnsiTheme="minorHAnsi" w:cstheme="minorHAnsi"/>
          <w:sz w:val="18"/>
          <w:szCs w:val="18"/>
        </w:rPr>
        <w:t xml:space="preserve"> tys. pojazdów w wynajmie długoterminowym oraz</w:t>
      </w:r>
      <w:r w:rsidR="00584BB3" w:rsidRPr="008A25B6">
        <w:rPr>
          <w:rFonts w:asciiTheme="minorHAnsi" w:hAnsiTheme="minorHAnsi" w:cstheme="minorHAnsi"/>
          <w:sz w:val="18"/>
          <w:szCs w:val="18"/>
        </w:rPr>
        <w:t xml:space="preserve"> </w:t>
      </w:r>
      <w:r w:rsidR="005415BD" w:rsidRPr="008A25B6">
        <w:rPr>
          <w:rFonts w:asciiTheme="minorHAnsi" w:hAnsiTheme="minorHAnsi" w:cstheme="minorHAnsi"/>
          <w:sz w:val="18"/>
          <w:szCs w:val="18"/>
        </w:rPr>
        <w:t>ponad</w:t>
      </w:r>
      <w:r w:rsidR="00E5397F" w:rsidRPr="008A25B6">
        <w:rPr>
          <w:rFonts w:asciiTheme="minorHAnsi" w:hAnsiTheme="minorHAnsi" w:cstheme="minorHAnsi"/>
          <w:sz w:val="18"/>
          <w:szCs w:val="18"/>
        </w:rPr>
        <w:t xml:space="preserve"> </w:t>
      </w:r>
      <w:r w:rsidR="0046245A" w:rsidRPr="008A25B6">
        <w:rPr>
          <w:rFonts w:asciiTheme="minorHAnsi" w:hAnsiTheme="minorHAnsi" w:cstheme="minorHAnsi"/>
          <w:sz w:val="18"/>
          <w:szCs w:val="18"/>
        </w:rPr>
        <w:t>1</w:t>
      </w:r>
      <w:r w:rsidR="005415BD" w:rsidRPr="008A25B6">
        <w:rPr>
          <w:rFonts w:asciiTheme="minorHAnsi" w:hAnsiTheme="minorHAnsi" w:cstheme="minorHAnsi"/>
          <w:sz w:val="18"/>
          <w:szCs w:val="18"/>
        </w:rPr>
        <w:t>8</w:t>
      </w:r>
      <w:r w:rsidRPr="008A25B6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Sixt / EuroRent Sp. z o.o.). </w:t>
      </w:r>
    </w:p>
    <w:p w14:paraId="74589B96" w14:textId="477EFFC8" w:rsidR="0008727B" w:rsidRPr="008A25B6" w:rsidRDefault="0008727B" w:rsidP="0070687E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A25B6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8A25B6">
        <w:rPr>
          <w:rFonts w:asciiTheme="minorHAnsi" w:hAnsiTheme="minorHAnsi" w:cstheme="minorHAnsi"/>
          <w:sz w:val="18"/>
          <w:szCs w:val="18"/>
        </w:rPr>
        <w:t xml:space="preserve"> </w:t>
      </w:r>
      <w:r w:rsidRPr="008A25B6">
        <w:rPr>
          <w:rFonts w:asciiTheme="minorHAnsi" w:hAnsiTheme="minorHAnsi" w:cstheme="minorHAnsi"/>
          <w:i/>
          <w:sz w:val="18"/>
          <w:szCs w:val="18"/>
        </w:rPr>
        <w:t xml:space="preserve">Alphabet Polska Fleet Management Sp. z o.o., Arval Service Lease Polska Sp. z o.o., Ayvens Poland Sp. z o.o., mLeasing Sp. z o.o., Business Lease Poland Sp. z o.o., Carefleet S.A., MHC Mobility Polska Sp. z o.o., Express sp. z o.o. sp. k., Nivette Fleet Management Sp. z o.o., 99rent Sp. z o.o., Sixt / EuroRent Sp. z  o.o., Volkswagen Financial Services Polska, MM Cars Rental (MM Service Lease Polska sp. z o.o.), Kaizen Rent S.A., Grupa Masterlease, Fraikin Polska Sp. z o.o., Leasys Polska Sp. z o.o., 99Truck Sp. z o.o. oraz Truck Care Sp. z o.o.  </w:t>
      </w:r>
    </w:p>
    <w:p w14:paraId="453B5178" w14:textId="14CD1965" w:rsidR="00955EB9" w:rsidRPr="008A25B6" w:rsidRDefault="00955EB9" w:rsidP="0070687E">
      <w:pPr>
        <w:pStyle w:val="Tekstpodstawowy"/>
        <w:spacing w:afterLines="80" w:after="192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25B6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  <w:r w:rsidR="00BB4548" w:rsidRPr="008A25B6">
        <w:rPr>
          <w:rFonts w:asciiTheme="minorHAnsi" w:hAnsiTheme="minorHAnsi" w:cstheme="minorHAnsi"/>
          <w:sz w:val="18"/>
          <w:szCs w:val="18"/>
        </w:rPr>
        <w:t xml:space="preserve"> i w tym roku obchodzi jubileusz 20 lat swojego istnienia. </w:t>
      </w:r>
    </w:p>
    <w:p w14:paraId="0FB14A61" w14:textId="77777777" w:rsidR="00955EB9" w:rsidRPr="008A25B6" w:rsidRDefault="00955EB9" w:rsidP="0070687E">
      <w:pPr>
        <w:spacing w:afterLines="80" w:after="192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8A25B6" w:rsidRDefault="00955EB9" w:rsidP="0070687E">
      <w:pPr>
        <w:spacing w:afterLines="80" w:after="192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A25B6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8A25B6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8A25B6" w:rsidRDefault="00955EB9" w:rsidP="0070687E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8A25B6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8A25B6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8A25B6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8A25B6" w:rsidRDefault="00955EB9" w:rsidP="0070687E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8A25B6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12" w:history="1">
        <w:r w:rsidRPr="008A25B6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8A25B6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3BE6BF09" w14:textId="247B69F5" w:rsidR="00CE5C83" w:rsidRPr="008A25B6" w:rsidRDefault="00955EB9" w:rsidP="0070687E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8A25B6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13" w:history="1">
        <w:r w:rsidRPr="008A25B6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sectPr w:rsidR="00CE5C83" w:rsidRPr="008A25B6" w:rsidSect="00FB76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DF37" w14:textId="77777777" w:rsidR="00D04EC2" w:rsidRDefault="00D04EC2">
      <w:r>
        <w:separator/>
      </w:r>
    </w:p>
  </w:endnote>
  <w:endnote w:type="continuationSeparator" w:id="0">
    <w:p w14:paraId="16A14C00" w14:textId="77777777" w:rsidR="00D04EC2" w:rsidRDefault="00D04EC2">
      <w:r>
        <w:continuationSeparator/>
      </w:r>
    </w:p>
  </w:endnote>
  <w:endnote w:type="continuationNotice" w:id="1">
    <w:p w14:paraId="60D4F88F" w14:textId="77777777" w:rsidR="00D04EC2" w:rsidRDefault="00D04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7062" w14:textId="77777777" w:rsidR="008A25B6" w:rsidRDefault="008A2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62B8" w14:textId="77777777" w:rsidR="00431682" w:rsidRDefault="00431682" w:rsidP="00431682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E8B29" wp14:editId="7EED83A6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1185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7419E8B5" w14:textId="77777777" w:rsidR="00431682" w:rsidRPr="006C6202" w:rsidRDefault="00431682" w:rsidP="00431682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6EE34BA" w14:textId="18382CB9" w:rsidR="008A25B6" w:rsidRDefault="008A25B6" w:rsidP="00431682">
    <w:pPr>
      <w:pStyle w:val="Stopka"/>
      <w:rPr>
        <w:rFonts w:asciiTheme="minorHAnsi" w:hAnsiTheme="minorHAnsi" w:cstheme="minorHAnsi"/>
        <w:sz w:val="22"/>
        <w:szCs w:val="22"/>
      </w:rPr>
    </w:pPr>
    <w:r w:rsidRPr="008A25B6">
      <w:rPr>
        <w:rFonts w:asciiTheme="minorHAnsi" w:hAnsiTheme="minorHAnsi" w:cstheme="minorHAnsi"/>
        <w:sz w:val="22"/>
        <w:szCs w:val="22"/>
      </w:rPr>
      <w:t>Piotr Staniewski</w:t>
    </w:r>
    <w:r>
      <w:rPr>
        <w:rFonts w:asciiTheme="minorHAnsi" w:hAnsiTheme="minorHAnsi" w:cstheme="minorHAnsi"/>
        <w:sz w:val="22"/>
        <w:szCs w:val="22"/>
      </w:rPr>
      <w:t xml:space="preserve"> - </w:t>
    </w:r>
    <w:r w:rsidRPr="008A25B6">
      <w:rPr>
        <w:rFonts w:asciiTheme="minorHAnsi" w:hAnsiTheme="minorHAnsi" w:cstheme="minorHAnsi"/>
        <w:sz w:val="22"/>
        <w:szCs w:val="22"/>
      </w:rPr>
      <w:t>Pełnomocnik Zarządu</w:t>
    </w:r>
    <w:r w:rsidR="00431682" w:rsidRPr="008A25B6">
      <w:rPr>
        <w:rFonts w:asciiTheme="minorHAnsi" w:hAnsiTheme="minorHAnsi" w:cstheme="minorHAnsi"/>
        <w:sz w:val="22"/>
        <w:szCs w:val="22"/>
      </w:rPr>
      <w:t xml:space="preserve"> PZWLP</w:t>
    </w:r>
  </w:p>
  <w:p w14:paraId="4042F655" w14:textId="06A299AD" w:rsidR="00431682" w:rsidRPr="008A25B6" w:rsidRDefault="00431682" w:rsidP="00431682">
    <w:pPr>
      <w:pStyle w:val="Stopka"/>
      <w:rPr>
        <w:rFonts w:asciiTheme="minorHAnsi" w:hAnsiTheme="minorHAnsi" w:cstheme="minorHAnsi"/>
        <w:sz w:val="22"/>
        <w:szCs w:val="22"/>
        <w:lang w:val="en-US"/>
      </w:rPr>
    </w:pPr>
    <w:r w:rsidRPr="008A25B6">
      <w:rPr>
        <w:rFonts w:asciiTheme="minorHAnsi" w:hAnsiTheme="minorHAnsi" w:cstheme="minorHAnsi"/>
        <w:sz w:val="22"/>
        <w:szCs w:val="22"/>
        <w:lang w:val="en-US"/>
      </w:rPr>
      <w:t xml:space="preserve">tel.: </w:t>
    </w:r>
    <w:r w:rsidRPr="008A25B6">
      <w:rPr>
        <w:rFonts w:asciiTheme="minorHAnsi" w:hAnsiTheme="minorHAnsi" w:cstheme="minorHAnsi"/>
        <w:color w:val="000000"/>
        <w:sz w:val="22"/>
        <w:szCs w:val="22"/>
        <w:lang w:val="en-US"/>
      </w:rPr>
      <w:t>+48</w:t>
    </w:r>
    <w:r w:rsidR="008A25B6" w:rsidRPr="008A25B6">
      <w:rPr>
        <w:rFonts w:asciiTheme="minorHAnsi" w:hAnsiTheme="minorHAnsi" w:cstheme="minorHAnsi"/>
        <w:color w:val="000000"/>
        <w:sz w:val="22"/>
        <w:szCs w:val="22"/>
        <w:lang w:val="en-US"/>
      </w:rPr>
      <w:t> </w:t>
    </w:r>
    <w:r w:rsidR="008A25B6" w:rsidRPr="008A25B6">
      <w:rPr>
        <w:rFonts w:asciiTheme="minorHAnsi" w:hAnsiTheme="minorHAnsi" w:cstheme="minorHAnsi"/>
        <w:noProof/>
        <w:sz w:val="22"/>
        <w:szCs w:val="22"/>
        <w:lang w:val="en-US"/>
      </w:rPr>
      <w:t>735 915 706</w:t>
    </w:r>
    <w:r w:rsidRPr="008A25B6">
      <w:rPr>
        <w:rFonts w:asciiTheme="minorHAnsi" w:hAnsiTheme="minorHAnsi" w:cstheme="minorHAnsi"/>
        <w:sz w:val="22"/>
        <w:szCs w:val="22"/>
        <w:lang w:val="en-US"/>
      </w:rPr>
      <w:t>; e-mail:</w:t>
    </w:r>
    <w:r w:rsidR="008A25B6" w:rsidRPr="008A25B6">
      <w:rPr>
        <w:rFonts w:asciiTheme="minorHAnsi" w:hAnsiTheme="minorHAnsi" w:cstheme="minorHAnsi"/>
        <w:sz w:val="22"/>
        <w:szCs w:val="22"/>
        <w:lang w:val="en-US"/>
      </w:rPr>
      <w:t xml:space="preserve"> </w:t>
    </w:r>
    <w:hyperlink r:id="rId1" w:history="1">
      <w:r w:rsidR="008A25B6" w:rsidRPr="008A25B6">
        <w:rPr>
          <w:rStyle w:val="Hipercze"/>
          <w:rFonts w:asciiTheme="minorHAnsi" w:hAnsiTheme="minorHAnsi" w:cstheme="minorHAnsi"/>
          <w:sz w:val="22"/>
          <w:szCs w:val="22"/>
          <w:lang w:val="en-US"/>
        </w:rPr>
        <w:t>piotr.staniewski@pzwlp.pl</w:t>
      </w:r>
    </w:hyperlink>
    <w:r w:rsidR="008A25B6" w:rsidRPr="008A25B6">
      <w:rPr>
        <w:rFonts w:asciiTheme="minorHAnsi" w:hAnsiTheme="minorHAnsi" w:cstheme="minorHAnsi"/>
        <w:sz w:val="22"/>
        <w:szCs w:val="22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9113" w14:textId="77777777" w:rsidR="008A25B6" w:rsidRDefault="008A2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2536" w14:textId="77777777" w:rsidR="00D04EC2" w:rsidRDefault="00D04EC2">
      <w:r>
        <w:separator/>
      </w:r>
    </w:p>
  </w:footnote>
  <w:footnote w:type="continuationSeparator" w:id="0">
    <w:p w14:paraId="2A805271" w14:textId="77777777" w:rsidR="00D04EC2" w:rsidRDefault="00D04EC2">
      <w:r>
        <w:continuationSeparator/>
      </w:r>
    </w:p>
  </w:footnote>
  <w:footnote w:type="continuationNotice" w:id="1">
    <w:p w14:paraId="24F34071" w14:textId="77777777" w:rsidR="00D04EC2" w:rsidRDefault="00D04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B55E" w14:textId="77777777" w:rsidR="008A25B6" w:rsidRDefault="008A2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1A56D047" w:rsidR="00C92899" w:rsidRDefault="00CC0C91" w:rsidP="00CC0C91">
    <w:pPr>
      <w:pStyle w:val="Nagwek"/>
      <w:jc w:val="center"/>
      <w:rPr>
        <w:noProof/>
      </w:rPr>
    </w:pPr>
    <w:r w:rsidRPr="00CC0C91">
      <w:rPr>
        <w:noProof/>
      </w:rPr>
      <w:drawing>
        <wp:inline distT="0" distB="0" distL="0" distR="0" wp14:anchorId="65F1D49B" wp14:editId="21325F60">
          <wp:extent cx="2651760" cy="776816"/>
          <wp:effectExtent l="0" t="0" r="0" b="4445"/>
          <wp:docPr id="1174294466" name="Obraz 1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94466" name="Obraz 1" descr="Obraz zawierający tekst, Czcionka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998" cy="79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AEB0" w14:textId="77777777" w:rsidR="00CC0C91" w:rsidRPr="003E7681" w:rsidRDefault="00CC0C91" w:rsidP="00CC0C91">
    <w:pPr>
      <w:pStyle w:val="Nagwek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ACAB" w14:textId="77777777" w:rsidR="008A25B6" w:rsidRDefault="008A2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7DAB"/>
    <w:multiLevelType w:val="hybridMultilevel"/>
    <w:tmpl w:val="AC1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7414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16947">
    <w:abstractNumId w:val="10"/>
  </w:num>
  <w:num w:numId="3" w16cid:durableId="913468694">
    <w:abstractNumId w:val="5"/>
  </w:num>
  <w:num w:numId="4" w16cid:durableId="1183010091">
    <w:abstractNumId w:val="9"/>
  </w:num>
  <w:num w:numId="5" w16cid:durableId="1381900723">
    <w:abstractNumId w:val="7"/>
  </w:num>
  <w:num w:numId="6" w16cid:durableId="1086682354">
    <w:abstractNumId w:val="6"/>
  </w:num>
  <w:num w:numId="7" w16cid:durableId="2113503186">
    <w:abstractNumId w:val="0"/>
  </w:num>
  <w:num w:numId="8" w16cid:durableId="1930039275">
    <w:abstractNumId w:val="1"/>
  </w:num>
  <w:num w:numId="9" w16cid:durableId="1649362278">
    <w:abstractNumId w:val="2"/>
  </w:num>
  <w:num w:numId="10" w16cid:durableId="1574513291">
    <w:abstractNumId w:val="8"/>
  </w:num>
  <w:num w:numId="11" w16cid:durableId="251857342">
    <w:abstractNumId w:val="3"/>
  </w:num>
  <w:num w:numId="12" w16cid:durableId="1301686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02"/>
    <w:rsid w:val="000038A7"/>
    <w:rsid w:val="00003A74"/>
    <w:rsid w:val="00003B42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697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2A"/>
    <w:rsid w:val="000078A0"/>
    <w:rsid w:val="000078CD"/>
    <w:rsid w:val="00007DFF"/>
    <w:rsid w:val="00010327"/>
    <w:rsid w:val="000103DC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B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0D3"/>
    <w:rsid w:val="0001711A"/>
    <w:rsid w:val="000171AD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74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4E8D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A4E"/>
    <w:rsid w:val="00026B28"/>
    <w:rsid w:val="00026DCC"/>
    <w:rsid w:val="00026E3C"/>
    <w:rsid w:val="0002702D"/>
    <w:rsid w:val="00027167"/>
    <w:rsid w:val="00027269"/>
    <w:rsid w:val="000272E4"/>
    <w:rsid w:val="00027309"/>
    <w:rsid w:val="000274B9"/>
    <w:rsid w:val="000276F1"/>
    <w:rsid w:val="0002778D"/>
    <w:rsid w:val="000278BF"/>
    <w:rsid w:val="000279B2"/>
    <w:rsid w:val="000279B7"/>
    <w:rsid w:val="00027E35"/>
    <w:rsid w:val="00027FB5"/>
    <w:rsid w:val="000301C5"/>
    <w:rsid w:val="0003022B"/>
    <w:rsid w:val="000306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56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5659"/>
    <w:rsid w:val="00036658"/>
    <w:rsid w:val="00036666"/>
    <w:rsid w:val="0003674C"/>
    <w:rsid w:val="00036766"/>
    <w:rsid w:val="00036991"/>
    <w:rsid w:val="00036DF1"/>
    <w:rsid w:val="00036E9E"/>
    <w:rsid w:val="000370D8"/>
    <w:rsid w:val="00037399"/>
    <w:rsid w:val="00037778"/>
    <w:rsid w:val="0003789A"/>
    <w:rsid w:val="000378AC"/>
    <w:rsid w:val="00037976"/>
    <w:rsid w:val="00037C87"/>
    <w:rsid w:val="00037D5E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63A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7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91"/>
    <w:rsid w:val="00052FAD"/>
    <w:rsid w:val="00053188"/>
    <w:rsid w:val="00053412"/>
    <w:rsid w:val="00053433"/>
    <w:rsid w:val="000535B0"/>
    <w:rsid w:val="00053ABD"/>
    <w:rsid w:val="00053CF0"/>
    <w:rsid w:val="00053D1F"/>
    <w:rsid w:val="00053DA2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3FB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38"/>
    <w:rsid w:val="00061056"/>
    <w:rsid w:val="0006118C"/>
    <w:rsid w:val="0006171C"/>
    <w:rsid w:val="00061939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4C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958"/>
    <w:rsid w:val="00070D48"/>
    <w:rsid w:val="00070DF5"/>
    <w:rsid w:val="00070DF9"/>
    <w:rsid w:val="00070FC6"/>
    <w:rsid w:val="0007104C"/>
    <w:rsid w:val="00071503"/>
    <w:rsid w:val="000715E2"/>
    <w:rsid w:val="00071A55"/>
    <w:rsid w:val="00071C60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2AE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33D"/>
    <w:rsid w:val="000864C4"/>
    <w:rsid w:val="000865FF"/>
    <w:rsid w:val="00086917"/>
    <w:rsid w:val="000869BC"/>
    <w:rsid w:val="00086A20"/>
    <w:rsid w:val="00086B47"/>
    <w:rsid w:val="00086DE7"/>
    <w:rsid w:val="00086E5B"/>
    <w:rsid w:val="00086EF8"/>
    <w:rsid w:val="00086F20"/>
    <w:rsid w:val="0008727B"/>
    <w:rsid w:val="000874FE"/>
    <w:rsid w:val="000875B6"/>
    <w:rsid w:val="00087800"/>
    <w:rsid w:val="00087A62"/>
    <w:rsid w:val="00087BB9"/>
    <w:rsid w:val="00087C3B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1B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39D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442"/>
    <w:rsid w:val="000B38F8"/>
    <w:rsid w:val="000B39F6"/>
    <w:rsid w:val="000B3A61"/>
    <w:rsid w:val="000B3C21"/>
    <w:rsid w:val="000B3D10"/>
    <w:rsid w:val="000B3D73"/>
    <w:rsid w:val="000B3FDB"/>
    <w:rsid w:val="000B424B"/>
    <w:rsid w:val="000B4280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4E9D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7EA"/>
    <w:rsid w:val="000C7987"/>
    <w:rsid w:val="000C7A21"/>
    <w:rsid w:val="000C7BB8"/>
    <w:rsid w:val="000C7E97"/>
    <w:rsid w:val="000D0028"/>
    <w:rsid w:val="000D00E0"/>
    <w:rsid w:val="000D015D"/>
    <w:rsid w:val="000D02FE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7B"/>
    <w:rsid w:val="000D25F5"/>
    <w:rsid w:val="000D267F"/>
    <w:rsid w:val="000D2C77"/>
    <w:rsid w:val="000D2F0D"/>
    <w:rsid w:val="000D3183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C43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0E60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1AB"/>
    <w:rsid w:val="000E5283"/>
    <w:rsid w:val="000E5428"/>
    <w:rsid w:val="000E54CF"/>
    <w:rsid w:val="000E5855"/>
    <w:rsid w:val="000E5893"/>
    <w:rsid w:val="000E58B6"/>
    <w:rsid w:val="000E603B"/>
    <w:rsid w:val="000E6083"/>
    <w:rsid w:val="000E63EE"/>
    <w:rsid w:val="000E6401"/>
    <w:rsid w:val="000E6599"/>
    <w:rsid w:val="000E65C4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6F5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0D8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0F7CCC"/>
    <w:rsid w:val="000F7EDF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4D1"/>
    <w:rsid w:val="00103509"/>
    <w:rsid w:val="001035DD"/>
    <w:rsid w:val="00103742"/>
    <w:rsid w:val="001037E2"/>
    <w:rsid w:val="00103AC8"/>
    <w:rsid w:val="00103BA5"/>
    <w:rsid w:val="00103C23"/>
    <w:rsid w:val="00103E08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BF4"/>
    <w:rsid w:val="00106DA4"/>
    <w:rsid w:val="00106F18"/>
    <w:rsid w:val="00106FFF"/>
    <w:rsid w:val="00107252"/>
    <w:rsid w:val="00107590"/>
    <w:rsid w:val="001078E4"/>
    <w:rsid w:val="00107BBA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89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B83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0E2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9AF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74A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B88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1F"/>
    <w:rsid w:val="0013343B"/>
    <w:rsid w:val="001334B6"/>
    <w:rsid w:val="00133617"/>
    <w:rsid w:val="001336F2"/>
    <w:rsid w:val="00133783"/>
    <w:rsid w:val="001338BB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5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47A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270"/>
    <w:rsid w:val="001506FF"/>
    <w:rsid w:val="00150816"/>
    <w:rsid w:val="00150A03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1F71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8CB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6FD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31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84"/>
    <w:rsid w:val="00174285"/>
    <w:rsid w:val="0017430A"/>
    <w:rsid w:val="00174358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46"/>
    <w:rsid w:val="00176ADD"/>
    <w:rsid w:val="00176B86"/>
    <w:rsid w:val="00176C02"/>
    <w:rsid w:val="00177010"/>
    <w:rsid w:val="0017711B"/>
    <w:rsid w:val="0017722B"/>
    <w:rsid w:val="00177286"/>
    <w:rsid w:val="00177380"/>
    <w:rsid w:val="0017745D"/>
    <w:rsid w:val="00177672"/>
    <w:rsid w:val="0017769E"/>
    <w:rsid w:val="001778DC"/>
    <w:rsid w:val="001800BC"/>
    <w:rsid w:val="0018012E"/>
    <w:rsid w:val="00180400"/>
    <w:rsid w:val="001804AC"/>
    <w:rsid w:val="00180980"/>
    <w:rsid w:val="00180CCE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425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3FEF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60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84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7FB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CF3"/>
    <w:rsid w:val="001A3D0A"/>
    <w:rsid w:val="001A3D4C"/>
    <w:rsid w:val="001A47E5"/>
    <w:rsid w:val="001A47FA"/>
    <w:rsid w:val="001A4AB2"/>
    <w:rsid w:val="001A4C01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C8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87"/>
    <w:rsid w:val="001B2FFC"/>
    <w:rsid w:val="001B3319"/>
    <w:rsid w:val="001B3767"/>
    <w:rsid w:val="001B37ED"/>
    <w:rsid w:val="001B39B4"/>
    <w:rsid w:val="001B3A9C"/>
    <w:rsid w:val="001B3BAB"/>
    <w:rsid w:val="001B3C1D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4E6C"/>
    <w:rsid w:val="001B5000"/>
    <w:rsid w:val="001B50A6"/>
    <w:rsid w:val="001B51CA"/>
    <w:rsid w:val="001B52C5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A6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CCC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4EE8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52A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0E8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2FC7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4C42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8F9"/>
    <w:rsid w:val="001D7A9B"/>
    <w:rsid w:val="001D7B69"/>
    <w:rsid w:val="001D7B78"/>
    <w:rsid w:val="001D7E05"/>
    <w:rsid w:val="001D7E14"/>
    <w:rsid w:val="001E009F"/>
    <w:rsid w:val="001E01A1"/>
    <w:rsid w:val="001E052F"/>
    <w:rsid w:val="001E06D0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0E20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C1E"/>
    <w:rsid w:val="001F1D4D"/>
    <w:rsid w:val="001F1D6D"/>
    <w:rsid w:val="001F1D9C"/>
    <w:rsid w:val="001F2312"/>
    <w:rsid w:val="001F2C37"/>
    <w:rsid w:val="001F2D0B"/>
    <w:rsid w:val="001F2ED9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200026"/>
    <w:rsid w:val="0020020D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41C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E0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2F"/>
    <w:rsid w:val="00210095"/>
    <w:rsid w:val="002101E6"/>
    <w:rsid w:val="002101FE"/>
    <w:rsid w:val="00210603"/>
    <w:rsid w:val="00210691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28AD"/>
    <w:rsid w:val="00213061"/>
    <w:rsid w:val="0021318F"/>
    <w:rsid w:val="002131AB"/>
    <w:rsid w:val="00213223"/>
    <w:rsid w:val="00213241"/>
    <w:rsid w:val="0021381A"/>
    <w:rsid w:val="002139F6"/>
    <w:rsid w:val="00213E37"/>
    <w:rsid w:val="00213F13"/>
    <w:rsid w:val="00213FC9"/>
    <w:rsid w:val="0021405E"/>
    <w:rsid w:val="002141BB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3D"/>
    <w:rsid w:val="00216749"/>
    <w:rsid w:val="00216B45"/>
    <w:rsid w:val="00216BD6"/>
    <w:rsid w:val="00216EC6"/>
    <w:rsid w:val="00216F96"/>
    <w:rsid w:val="002171ED"/>
    <w:rsid w:val="00217BA6"/>
    <w:rsid w:val="00217E6E"/>
    <w:rsid w:val="002203CC"/>
    <w:rsid w:val="002204BA"/>
    <w:rsid w:val="002205F5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410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348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5C9A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05D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8F1"/>
    <w:rsid w:val="002539E9"/>
    <w:rsid w:val="00253CDF"/>
    <w:rsid w:val="00253FE4"/>
    <w:rsid w:val="00254371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5D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CA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7F9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968"/>
    <w:rsid w:val="00270A96"/>
    <w:rsid w:val="00271183"/>
    <w:rsid w:val="002711EC"/>
    <w:rsid w:val="00271490"/>
    <w:rsid w:val="002714F5"/>
    <w:rsid w:val="002714FF"/>
    <w:rsid w:val="0027179B"/>
    <w:rsid w:val="002719DA"/>
    <w:rsid w:val="00271A5E"/>
    <w:rsid w:val="00271BAC"/>
    <w:rsid w:val="00272000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B3C"/>
    <w:rsid w:val="00275B93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B34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0F3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3BF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6A3"/>
    <w:rsid w:val="0028675E"/>
    <w:rsid w:val="002868FD"/>
    <w:rsid w:val="00286A1A"/>
    <w:rsid w:val="00286AAB"/>
    <w:rsid w:val="00286B12"/>
    <w:rsid w:val="00286B7C"/>
    <w:rsid w:val="00286CC8"/>
    <w:rsid w:val="00286D19"/>
    <w:rsid w:val="002874AE"/>
    <w:rsid w:val="00287ACB"/>
    <w:rsid w:val="00287BA3"/>
    <w:rsid w:val="002902A0"/>
    <w:rsid w:val="0029066D"/>
    <w:rsid w:val="00290A13"/>
    <w:rsid w:val="00290C33"/>
    <w:rsid w:val="00290E98"/>
    <w:rsid w:val="00290F4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3D05"/>
    <w:rsid w:val="00293F98"/>
    <w:rsid w:val="00294258"/>
    <w:rsid w:val="00294484"/>
    <w:rsid w:val="002944BB"/>
    <w:rsid w:val="00294E61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29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BA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406"/>
    <w:rsid w:val="002C0543"/>
    <w:rsid w:val="002C082C"/>
    <w:rsid w:val="002C0877"/>
    <w:rsid w:val="002C0AEF"/>
    <w:rsid w:val="002C0B20"/>
    <w:rsid w:val="002C0BEF"/>
    <w:rsid w:val="002C0D2F"/>
    <w:rsid w:val="002C0D9C"/>
    <w:rsid w:val="002C0DCC"/>
    <w:rsid w:val="002C0E62"/>
    <w:rsid w:val="002C0EBA"/>
    <w:rsid w:val="002C0F94"/>
    <w:rsid w:val="002C12C2"/>
    <w:rsid w:val="002C1746"/>
    <w:rsid w:val="002C1785"/>
    <w:rsid w:val="002C1A59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EC2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2FF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A85"/>
    <w:rsid w:val="002D3E8E"/>
    <w:rsid w:val="002D42A4"/>
    <w:rsid w:val="002D4439"/>
    <w:rsid w:val="002D44FD"/>
    <w:rsid w:val="002D452C"/>
    <w:rsid w:val="002D45EF"/>
    <w:rsid w:val="002D4694"/>
    <w:rsid w:val="002D469A"/>
    <w:rsid w:val="002D46A5"/>
    <w:rsid w:val="002D47DC"/>
    <w:rsid w:val="002D4905"/>
    <w:rsid w:val="002D4A20"/>
    <w:rsid w:val="002D4E8E"/>
    <w:rsid w:val="002D4F0B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9D8"/>
    <w:rsid w:val="002D5A90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39"/>
    <w:rsid w:val="002E0BB2"/>
    <w:rsid w:val="002E0CC4"/>
    <w:rsid w:val="002E0DC6"/>
    <w:rsid w:val="002E1394"/>
    <w:rsid w:val="002E150E"/>
    <w:rsid w:val="002E171B"/>
    <w:rsid w:val="002E184D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0B9"/>
    <w:rsid w:val="002F0259"/>
    <w:rsid w:val="002F055F"/>
    <w:rsid w:val="002F0630"/>
    <w:rsid w:val="002F070F"/>
    <w:rsid w:val="002F0758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32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BBD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34E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12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2A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083"/>
    <w:rsid w:val="00331246"/>
    <w:rsid w:val="003312D5"/>
    <w:rsid w:val="00331301"/>
    <w:rsid w:val="003315BC"/>
    <w:rsid w:val="003319DE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AB1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0C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A2B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369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37E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DBC"/>
    <w:rsid w:val="00351E75"/>
    <w:rsid w:val="00351F02"/>
    <w:rsid w:val="003521BE"/>
    <w:rsid w:val="003525E5"/>
    <w:rsid w:val="003525F3"/>
    <w:rsid w:val="0035281C"/>
    <w:rsid w:val="00352C70"/>
    <w:rsid w:val="00352CBB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5B6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117"/>
    <w:rsid w:val="0035642B"/>
    <w:rsid w:val="003565E1"/>
    <w:rsid w:val="0035685A"/>
    <w:rsid w:val="003569B5"/>
    <w:rsid w:val="00356BE4"/>
    <w:rsid w:val="00356C2E"/>
    <w:rsid w:val="00356D17"/>
    <w:rsid w:val="00356D45"/>
    <w:rsid w:val="00356D8F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066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D66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483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55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295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1FF3"/>
    <w:rsid w:val="00392042"/>
    <w:rsid w:val="00392178"/>
    <w:rsid w:val="003922C6"/>
    <w:rsid w:val="003922D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00C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9A2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2CD"/>
    <w:rsid w:val="003A0366"/>
    <w:rsid w:val="003A0516"/>
    <w:rsid w:val="003A09C9"/>
    <w:rsid w:val="003A0B7E"/>
    <w:rsid w:val="003A0CAE"/>
    <w:rsid w:val="003A0D5B"/>
    <w:rsid w:val="003A0D8B"/>
    <w:rsid w:val="003A0F72"/>
    <w:rsid w:val="003A13AF"/>
    <w:rsid w:val="003A1524"/>
    <w:rsid w:val="003A169C"/>
    <w:rsid w:val="003A179B"/>
    <w:rsid w:val="003A17A7"/>
    <w:rsid w:val="003A17D0"/>
    <w:rsid w:val="003A1870"/>
    <w:rsid w:val="003A1AFA"/>
    <w:rsid w:val="003A1B52"/>
    <w:rsid w:val="003A1E90"/>
    <w:rsid w:val="003A1F10"/>
    <w:rsid w:val="003A2006"/>
    <w:rsid w:val="003A21DF"/>
    <w:rsid w:val="003A2294"/>
    <w:rsid w:val="003A2347"/>
    <w:rsid w:val="003A235B"/>
    <w:rsid w:val="003A24AF"/>
    <w:rsid w:val="003A2526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ABB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4C3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37B"/>
    <w:rsid w:val="003C05F9"/>
    <w:rsid w:val="003C06BB"/>
    <w:rsid w:val="003C0764"/>
    <w:rsid w:val="003C0862"/>
    <w:rsid w:val="003C08CE"/>
    <w:rsid w:val="003C093D"/>
    <w:rsid w:val="003C099B"/>
    <w:rsid w:val="003C1488"/>
    <w:rsid w:val="003C1610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189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1F0"/>
    <w:rsid w:val="003C53AA"/>
    <w:rsid w:val="003C5423"/>
    <w:rsid w:val="003C557B"/>
    <w:rsid w:val="003C564F"/>
    <w:rsid w:val="003C582D"/>
    <w:rsid w:val="003C590B"/>
    <w:rsid w:val="003C5D7B"/>
    <w:rsid w:val="003C5E87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55"/>
    <w:rsid w:val="003C6B65"/>
    <w:rsid w:val="003C6B66"/>
    <w:rsid w:val="003C6DAA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4D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0F0"/>
    <w:rsid w:val="003E3160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59"/>
    <w:rsid w:val="003E53B7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6FE"/>
    <w:rsid w:val="003E675C"/>
    <w:rsid w:val="003E67BA"/>
    <w:rsid w:val="003E6A18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834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1FEC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017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DD4"/>
    <w:rsid w:val="00403E7C"/>
    <w:rsid w:val="0040411D"/>
    <w:rsid w:val="00404EF7"/>
    <w:rsid w:val="00404F35"/>
    <w:rsid w:val="0040512A"/>
    <w:rsid w:val="004052DD"/>
    <w:rsid w:val="004054B3"/>
    <w:rsid w:val="0040559F"/>
    <w:rsid w:val="004055EC"/>
    <w:rsid w:val="00405951"/>
    <w:rsid w:val="00405B4E"/>
    <w:rsid w:val="00405BAA"/>
    <w:rsid w:val="00405CF1"/>
    <w:rsid w:val="00405E20"/>
    <w:rsid w:val="0040604A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3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95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2F5B"/>
    <w:rsid w:val="0041310A"/>
    <w:rsid w:val="00413166"/>
    <w:rsid w:val="00413324"/>
    <w:rsid w:val="00413339"/>
    <w:rsid w:val="0041343C"/>
    <w:rsid w:val="004135B4"/>
    <w:rsid w:val="0041361E"/>
    <w:rsid w:val="00413768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5D5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910"/>
    <w:rsid w:val="00420955"/>
    <w:rsid w:val="00420C5A"/>
    <w:rsid w:val="00420D28"/>
    <w:rsid w:val="00420EE7"/>
    <w:rsid w:val="004210EA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1B9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62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BDE"/>
    <w:rsid w:val="00425DA4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73F"/>
    <w:rsid w:val="00427870"/>
    <w:rsid w:val="00427DA0"/>
    <w:rsid w:val="00427E02"/>
    <w:rsid w:val="00427E81"/>
    <w:rsid w:val="00430292"/>
    <w:rsid w:val="00430724"/>
    <w:rsid w:val="0043077A"/>
    <w:rsid w:val="0043080A"/>
    <w:rsid w:val="0043083A"/>
    <w:rsid w:val="00430876"/>
    <w:rsid w:val="004308E4"/>
    <w:rsid w:val="00430B02"/>
    <w:rsid w:val="00430E64"/>
    <w:rsid w:val="00430F5E"/>
    <w:rsid w:val="004310A0"/>
    <w:rsid w:val="0043131F"/>
    <w:rsid w:val="00431682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3FC6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458"/>
    <w:rsid w:val="0043564D"/>
    <w:rsid w:val="00435A5C"/>
    <w:rsid w:val="00435B36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A5A"/>
    <w:rsid w:val="00437F62"/>
    <w:rsid w:val="00437FDC"/>
    <w:rsid w:val="004403D9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A9"/>
    <w:rsid w:val="00451EF6"/>
    <w:rsid w:val="00452105"/>
    <w:rsid w:val="004521DE"/>
    <w:rsid w:val="0045235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3FC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9D4"/>
    <w:rsid w:val="00461A51"/>
    <w:rsid w:val="004620EA"/>
    <w:rsid w:val="00462125"/>
    <w:rsid w:val="00462210"/>
    <w:rsid w:val="00462251"/>
    <w:rsid w:val="0046245A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B0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BCC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CF1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2FCF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4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9F3"/>
    <w:rsid w:val="00474AFB"/>
    <w:rsid w:val="00474CA9"/>
    <w:rsid w:val="00474E1A"/>
    <w:rsid w:val="00474E1B"/>
    <w:rsid w:val="00474F9B"/>
    <w:rsid w:val="00475101"/>
    <w:rsid w:val="004753DD"/>
    <w:rsid w:val="004754D2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6C1F"/>
    <w:rsid w:val="004771CA"/>
    <w:rsid w:val="00477273"/>
    <w:rsid w:val="0047782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5A4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9A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1F9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B24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2B1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610"/>
    <w:rsid w:val="004A3641"/>
    <w:rsid w:val="004A3832"/>
    <w:rsid w:val="004A38BE"/>
    <w:rsid w:val="004A3AE0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CB1"/>
    <w:rsid w:val="004A5D0E"/>
    <w:rsid w:val="004A5DA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21C"/>
    <w:rsid w:val="004B070A"/>
    <w:rsid w:val="004B07DC"/>
    <w:rsid w:val="004B082C"/>
    <w:rsid w:val="004B09EC"/>
    <w:rsid w:val="004B0A3F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693"/>
    <w:rsid w:val="004B2705"/>
    <w:rsid w:val="004B2788"/>
    <w:rsid w:val="004B29EC"/>
    <w:rsid w:val="004B2D6F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3F57"/>
    <w:rsid w:val="004B4002"/>
    <w:rsid w:val="004B416D"/>
    <w:rsid w:val="004B41D9"/>
    <w:rsid w:val="004B41F0"/>
    <w:rsid w:val="004B4200"/>
    <w:rsid w:val="004B42B3"/>
    <w:rsid w:val="004B43E1"/>
    <w:rsid w:val="004B4501"/>
    <w:rsid w:val="004B482E"/>
    <w:rsid w:val="004B48C6"/>
    <w:rsid w:val="004B493A"/>
    <w:rsid w:val="004B4BA6"/>
    <w:rsid w:val="004B4D49"/>
    <w:rsid w:val="004B501C"/>
    <w:rsid w:val="004B5277"/>
    <w:rsid w:val="004B53EC"/>
    <w:rsid w:val="004B54A5"/>
    <w:rsid w:val="004B54D4"/>
    <w:rsid w:val="004B575F"/>
    <w:rsid w:val="004B579E"/>
    <w:rsid w:val="004B5A21"/>
    <w:rsid w:val="004B5C52"/>
    <w:rsid w:val="004B5C5B"/>
    <w:rsid w:val="004B5EA2"/>
    <w:rsid w:val="004B5EDA"/>
    <w:rsid w:val="004B5F3B"/>
    <w:rsid w:val="004B60EE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B5C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48D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BE2"/>
    <w:rsid w:val="004C3EAE"/>
    <w:rsid w:val="004C3F67"/>
    <w:rsid w:val="004C40C6"/>
    <w:rsid w:val="004C432B"/>
    <w:rsid w:val="004C4649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894"/>
    <w:rsid w:val="004C694C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DF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1EE0"/>
    <w:rsid w:val="004D21EB"/>
    <w:rsid w:val="004D220C"/>
    <w:rsid w:val="004D2391"/>
    <w:rsid w:val="004D239C"/>
    <w:rsid w:val="004D2407"/>
    <w:rsid w:val="004D258F"/>
    <w:rsid w:val="004D29EE"/>
    <w:rsid w:val="004D2ABA"/>
    <w:rsid w:val="004D2B77"/>
    <w:rsid w:val="004D2BA3"/>
    <w:rsid w:val="004D2C39"/>
    <w:rsid w:val="004D2C94"/>
    <w:rsid w:val="004D2EB9"/>
    <w:rsid w:val="004D30AE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DDA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62"/>
    <w:rsid w:val="004E2CCC"/>
    <w:rsid w:val="004E2DF8"/>
    <w:rsid w:val="004E2F42"/>
    <w:rsid w:val="004E31EF"/>
    <w:rsid w:val="004E3222"/>
    <w:rsid w:val="004E32AF"/>
    <w:rsid w:val="004E335D"/>
    <w:rsid w:val="004E3440"/>
    <w:rsid w:val="004E3ADB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2C5"/>
    <w:rsid w:val="004E54DD"/>
    <w:rsid w:val="004E5573"/>
    <w:rsid w:val="004E5585"/>
    <w:rsid w:val="004E5893"/>
    <w:rsid w:val="004E5F4F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83E"/>
    <w:rsid w:val="004E7975"/>
    <w:rsid w:val="004E79D6"/>
    <w:rsid w:val="004E7A1C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0F8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C8A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6A5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5B6"/>
    <w:rsid w:val="00522637"/>
    <w:rsid w:val="005227D1"/>
    <w:rsid w:val="0052280A"/>
    <w:rsid w:val="00522C2C"/>
    <w:rsid w:val="00522CEA"/>
    <w:rsid w:val="00523068"/>
    <w:rsid w:val="0052355B"/>
    <w:rsid w:val="005236B3"/>
    <w:rsid w:val="00523778"/>
    <w:rsid w:val="005238EB"/>
    <w:rsid w:val="00523949"/>
    <w:rsid w:val="00523B28"/>
    <w:rsid w:val="00523CA5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27E17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0FB6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4B7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63"/>
    <w:rsid w:val="00534A7C"/>
    <w:rsid w:val="0053539A"/>
    <w:rsid w:val="0053540F"/>
    <w:rsid w:val="005355CB"/>
    <w:rsid w:val="005357F2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5BD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02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86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E2B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732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57FE3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8C0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45"/>
    <w:rsid w:val="005657FB"/>
    <w:rsid w:val="00565915"/>
    <w:rsid w:val="00565A7C"/>
    <w:rsid w:val="00565ADE"/>
    <w:rsid w:val="00565B0C"/>
    <w:rsid w:val="00565CCA"/>
    <w:rsid w:val="00565E86"/>
    <w:rsid w:val="005660E2"/>
    <w:rsid w:val="0056640D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06F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682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6F57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829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839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717"/>
    <w:rsid w:val="005C19F0"/>
    <w:rsid w:val="005C1C63"/>
    <w:rsid w:val="005C1C96"/>
    <w:rsid w:val="005C1CB7"/>
    <w:rsid w:val="005C203D"/>
    <w:rsid w:val="005C2175"/>
    <w:rsid w:val="005C2327"/>
    <w:rsid w:val="005C2395"/>
    <w:rsid w:val="005C23D4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EAC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E56"/>
    <w:rsid w:val="005C4F17"/>
    <w:rsid w:val="005C510B"/>
    <w:rsid w:val="005C54CB"/>
    <w:rsid w:val="005C5728"/>
    <w:rsid w:val="005C594B"/>
    <w:rsid w:val="005C5990"/>
    <w:rsid w:val="005C59A7"/>
    <w:rsid w:val="005C5AA3"/>
    <w:rsid w:val="005C5AA9"/>
    <w:rsid w:val="005C5AE9"/>
    <w:rsid w:val="005C5CD1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BF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2F44"/>
    <w:rsid w:val="005D3076"/>
    <w:rsid w:val="005D314B"/>
    <w:rsid w:val="005D3355"/>
    <w:rsid w:val="005D33B2"/>
    <w:rsid w:val="005D3790"/>
    <w:rsid w:val="005D3D71"/>
    <w:rsid w:val="005D3DF0"/>
    <w:rsid w:val="005D3F7A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A84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8AA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7D2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7B8"/>
    <w:rsid w:val="005E7882"/>
    <w:rsid w:val="005E7ACC"/>
    <w:rsid w:val="005E7C40"/>
    <w:rsid w:val="005E7EAE"/>
    <w:rsid w:val="005F0061"/>
    <w:rsid w:val="005F01E1"/>
    <w:rsid w:val="005F046A"/>
    <w:rsid w:val="005F052A"/>
    <w:rsid w:val="005F06AD"/>
    <w:rsid w:val="005F0EDD"/>
    <w:rsid w:val="005F0FF0"/>
    <w:rsid w:val="005F108C"/>
    <w:rsid w:val="005F117C"/>
    <w:rsid w:val="005F13CB"/>
    <w:rsid w:val="005F16A9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724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04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6DF9"/>
    <w:rsid w:val="005F6E9F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A74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BF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4FA1"/>
    <w:rsid w:val="006150C3"/>
    <w:rsid w:val="00615560"/>
    <w:rsid w:val="0061578E"/>
    <w:rsid w:val="00615A9D"/>
    <w:rsid w:val="00615C68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7C7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AB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2AB"/>
    <w:rsid w:val="0063039A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DBE"/>
    <w:rsid w:val="00634FE4"/>
    <w:rsid w:val="00635077"/>
    <w:rsid w:val="006355AD"/>
    <w:rsid w:val="00635770"/>
    <w:rsid w:val="00635A2B"/>
    <w:rsid w:val="00635B0C"/>
    <w:rsid w:val="00635F10"/>
    <w:rsid w:val="00636000"/>
    <w:rsid w:val="00636097"/>
    <w:rsid w:val="006362CF"/>
    <w:rsid w:val="0063648F"/>
    <w:rsid w:val="00636535"/>
    <w:rsid w:val="006365A8"/>
    <w:rsid w:val="00636621"/>
    <w:rsid w:val="0063675D"/>
    <w:rsid w:val="00636E43"/>
    <w:rsid w:val="00636EBC"/>
    <w:rsid w:val="0063742F"/>
    <w:rsid w:val="00637558"/>
    <w:rsid w:val="00637C00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7C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83F"/>
    <w:rsid w:val="00647911"/>
    <w:rsid w:val="00647A3F"/>
    <w:rsid w:val="00647BE2"/>
    <w:rsid w:val="00647D33"/>
    <w:rsid w:val="00647D74"/>
    <w:rsid w:val="00647DF3"/>
    <w:rsid w:val="00647E8B"/>
    <w:rsid w:val="00650189"/>
    <w:rsid w:val="006502E3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1E3C"/>
    <w:rsid w:val="00652232"/>
    <w:rsid w:val="00652651"/>
    <w:rsid w:val="00652820"/>
    <w:rsid w:val="00652B93"/>
    <w:rsid w:val="00652E3F"/>
    <w:rsid w:val="00653191"/>
    <w:rsid w:val="00653551"/>
    <w:rsid w:val="0065364A"/>
    <w:rsid w:val="00653871"/>
    <w:rsid w:val="00653956"/>
    <w:rsid w:val="006539A3"/>
    <w:rsid w:val="00653A7C"/>
    <w:rsid w:val="00653B2E"/>
    <w:rsid w:val="00653CC2"/>
    <w:rsid w:val="00653D1C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49"/>
    <w:rsid w:val="00660483"/>
    <w:rsid w:val="00660786"/>
    <w:rsid w:val="00660925"/>
    <w:rsid w:val="006609AD"/>
    <w:rsid w:val="00660C79"/>
    <w:rsid w:val="00660D74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5CE"/>
    <w:rsid w:val="00662645"/>
    <w:rsid w:val="0066297A"/>
    <w:rsid w:val="00662B33"/>
    <w:rsid w:val="00662CDD"/>
    <w:rsid w:val="00662D29"/>
    <w:rsid w:val="00662DAE"/>
    <w:rsid w:val="00662E5F"/>
    <w:rsid w:val="006630A0"/>
    <w:rsid w:val="00663324"/>
    <w:rsid w:val="00663388"/>
    <w:rsid w:val="0066339F"/>
    <w:rsid w:val="00663563"/>
    <w:rsid w:val="00663716"/>
    <w:rsid w:val="006638F8"/>
    <w:rsid w:val="00663914"/>
    <w:rsid w:val="00663A22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842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707"/>
    <w:rsid w:val="00667AB3"/>
    <w:rsid w:val="00667B38"/>
    <w:rsid w:val="00667C4E"/>
    <w:rsid w:val="00667D47"/>
    <w:rsid w:val="00667EA2"/>
    <w:rsid w:val="00667F29"/>
    <w:rsid w:val="00670397"/>
    <w:rsid w:val="006704A1"/>
    <w:rsid w:val="0067056F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D2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1EA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5BA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185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088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36"/>
    <w:rsid w:val="006A7D8A"/>
    <w:rsid w:val="006A7E60"/>
    <w:rsid w:val="006A7EB4"/>
    <w:rsid w:val="006B048E"/>
    <w:rsid w:val="006B04FB"/>
    <w:rsid w:val="006B05A7"/>
    <w:rsid w:val="006B05F6"/>
    <w:rsid w:val="006B0673"/>
    <w:rsid w:val="006B0726"/>
    <w:rsid w:val="006B07DF"/>
    <w:rsid w:val="006B089C"/>
    <w:rsid w:val="006B0DC7"/>
    <w:rsid w:val="006B130A"/>
    <w:rsid w:val="006B16D6"/>
    <w:rsid w:val="006B1742"/>
    <w:rsid w:val="006B17C3"/>
    <w:rsid w:val="006B1A88"/>
    <w:rsid w:val="006B1A9E"/>
    <w:rsid w:val="006B1AAC"/>
    <w:rsid w:val="006B1B4B"/>
    <w:rsid w:val="006B1B75"/>
    <w:rsid w:val="006B1E1C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A25"/>
    <w:rsid w:val="006B7C07"/>
    <w:rsid w:val="006B7E1F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9B9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12"/>
    <w:rsid w:val="006C44AB"/>
    <w:rsid w:val="006C45B4"/>
    <w:rsid w:val="006C4628"/>
    <w:rsid w:val="006C46CF"/>
    <w:rsid w:val="006C48CA"/>
    <w:rsid w:val="006C4DE5"/>
    <w:rsid w:val="006C4ED6"/>
    <w:rsid w:val="006C4FE4"/>
    <w:rsid w:val="006C50FA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6E6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0FB0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3B6"/>
    <w:rsid w:val="006D3747"/>
    <w:rsid w:val="006D3761"/>
    <w:rsid w:val="006D3AFA"/>
    <w:rsid w:val="006D3BA4"/>
    <w:rsid w:val="006D3C3D"/>
    <w:rsid w:val="006D3CAF"/>
    <w:rsid w:val="006D3E53"/>
    <w:rsid w:val="006D3EC7"/>
    <w:rsid w:val="006D4003"/>
    <w:rsid w:val="006D4165"/>
    <w:rsid w:val="006D4993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54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C8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8C7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56"/>
    <w:rsid w:val="006E7E9B"/>
    <w:rsid w:val="006E7F62"/>
    <w:rsid w:val="006E7FBD"/>
    <w:rsid w:val="006F024A"/>
    <w:rsid w:val="006F0258"/>
    <w:rsid w:val="006F030C"/>
    <w:rsid w:val="006F06D3"/>
    <w:rsid w:val="006F0884"/>
    <w:rsid w:val="006F09E9"/>
    <w:rsid w:val="006F0B28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00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68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6F7F5A"/>
    <w:rsid w:val="00700095"/>
    <w:rsid w:val="007000F6"/>
    <w:rsid w:val="007005AE"/>
    <w:rsid w:val="007005E5"/>
    <w:rsid w:val="007007F1"/>
    <w:rsid w:val="00700A01"/>
    <w:rsid w:val="00700AF1"/>
    <w:rsid w:val="00700B3F"/>
    <w:rsid w:val="00700CA0"/>
    <w:rsid w:val="00700FE9"/>
    <w:rsid w:val="0070121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23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7E"/>
    <w:rsid w:val="007068E3"/>
    <w:rsid w:val="00706B0C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2FC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3C9"/>
    <w:rsid w:val="00712481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338"/>
    <w:rsid w:val="007158E4"/>
    <w:rsid w:val="00715AE1"/>
    <w:rsid w:val="00715CE8"/>
    <w:rsid w:val="00715D45"/>
    <w:rsid w:val="007160FB"/>
    <w:rsid w:val="00716260"/>
    <w:rsid w:val="00716544"/>
    <w:rsid w:val="007169E8"/>
    <w:rsid w:val="00716A6B"/>
    <w:rsid w:val="00716D1B"/>
    <w:rsid w:val="00716F94"/>
    <w:rsid w:val="00717028"/>
    <w:rsid w:val="00717300"/>
    <w:rsid w:val="007174A5"/>
    <w:rsid w:val="00717557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1B2"/>
    <w:rsid w:val="00726397"/>
    <w:rsid w:val="00726538"/>
    <w:rsid w:val="0072656E"/>
    <w:rsid w:val="007266B2"/>
    <w:rsid w:val="0072674A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35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4"/>
    <w:rsid w:val="0073643C"/>
    <w:rsid w:val="0073648B"/>
    <w:rsid w:val="00736E41"/>
    <w:rsid w:val="00736FA4"/>
    <w:rsid w:val="0073713C"/>
    <w:rsid w:val="00737343"/>
    <w:rsid w:val="007373C0"/>
    <w:rsid w:val="0073768F"/>
    <w:rsid w:val="007376DA"/>
    <w:rsid w:val="0073773E"/>
    <w:rsid w:val="007377A4"/>
    <w:rsid w:val="007377C4"/>
    <w:rsid w:val="00737A89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18E"/>
    <w:rsid w:val="0074139B"/>
    <w:rsid w:val="00741573"/>
    <w:rsid w:val="007415F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D03"/>
    <w:rsid w:val="00744D0A"/>
    <w:rsid w:val="00744FD9"/>
    <w:rsid w:val="00745274"/>
    <w:rsid w:val="00745670"/>
    <w:rsid w:val="00745677"/>
    <w:rsid w:val="007456C5"/>
    <w:rsid w:val="00745C30"/>
    <w:rsid w:val="007460E8"/>
    <w:rsid w:val="0074627A"/>
    <w:rsid w:val="00746344"/>
    <w:rsid w:val="0074654B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44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79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28C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0F97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2C"/>
    <w:rsid w:val="00772E61"/>
    <w:rsid w:val="00773079"/>
    <w:rsid w:val="007730D7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418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9B0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36D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45F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036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5F4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3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41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7E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61D"/>
    <w:rsid w:val="007B3733"/>
    <w:rsid w:val="007B37FB"/>
    <w:rsid w:val="007B385C"/>
    <w:rsid w:val="007B3D79"/>
    <w:rsid w:val="007B3EFF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0B"/>
    <w:rsid w:val="007B6474"/>
    <w:rsid w:val="007B64CD"/>
    <w:rsid w:val="007B6830"/>
    <w:rsid w:val="007B6856"/>
    <w:rsid w:val="007B69D2"/>
    <w:rsid w:val="007B6EC0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E33"/>
    <w:rsid w:val="007C2FE4"/>
    <w:rsid w:val="007C3134"/>
    <w:rsid w:val="007C31D8"/>
    <w:rsid w:val="007C35E6"/>
    <w:rsid w:val="007C36E7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B2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2D"/>
    <w:rsid w:val="007D0086"/>
    <w:rsid w:val="007D0185"/>
    <w:rsid w:val="007D0457"/>
    <w:rsid w:val="007D050B"/>
    <w:rsid w:val="007D05F5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D8A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08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EE9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31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08"/>
    <w:rsid w:val="007F55F4"/>
    <w:rsid w:val="007F5649"/>
    <w:rsid w:val="007F5A09"/>
    <w:rsid w:val="007F5A0E"/>
    <w:rsid w:val="007F5A34"/>
    <w:rsid w:val="007F5B43"/>
    <w:rsid w:val="007F5C8B"/>
    <w:rsid w:val="007F5E4C"/>
    <w:rsid w:val="007F605E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37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0E7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4ED"/>
    <w:rsid w:val="0080578E"/>
    <w:rsid w:val="00805DA7"/>
    <w:rsid w:val="0080612C"/>
    <w:rsid w:val="00806459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1C50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0AF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2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351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221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8FF"/>
    <w:rsid w:val="008459F5"/>
    <w:rsid w:val="00845C15"/>
    <w:rsid w:val="00845C45"/>
    <w:rsid w:val="00845C78"/>
    <w:rsid w:val="00845E7A"/>
    <w:rsid w:val="00845EDF"/>
    <w:rsid w:val="00845F21"/>
    <w:rsid w:val="00845F92"/>
    <w:rsid w:val="0084634B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80A"/>
    <w:rsid w:val="0084785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C67"/>
    <w:rsid w:val="00850D47"/>
    <w:rsid w:val="00850E2A"/>
    <w:rsid w:val="008510B8"/>
    <w:rsid w:val="00851229"/>
    <w:rsid w:val="008512A8"/>
    <w:rsid w:val="00851400"/>
    <w:rsid w:val="008514F0"/>
    <w:rsid w:val="0085155D"/>
    <w:rsid w:val="008517F5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26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1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339"/>
    <w:rsid w:val="008745E8"/>
    <w:rsid w:val="00874967"/>
    <w:rsid w:val="00874A85"/>
    <w:rsid w:val="00874B2D"/>
    <w:rsid w:val="00874BEA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32"/>
    <w:rsid w:val="00880DF3"/>
    <w:rsid w:val="00881364"/>
    <w:rsid w:val="00881395"/>
    <w:rsid w:val="00881499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DF7"/>
    <w:rsid w:val="00886F45"/>
    <w:rsid w:val="00886FCC"/>
    <w:rsid w:val="00886FD7"/>
    <w:rsid w:val="008870B1"/>
    <w:rsid w:val="00887115"/>
    <w:rsid w:val="00887174"/>
    <w:rsid w:val="008871B5"/>
    <w:rsid w:val="008874C3"/>
    <w:rsid w:val="0088764A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7F7"/>
    <w:rsid w:val="00890920"/>
    <w:rsid w:val="0089094F"/>
    <w:rsid w:val="00891258"/>
    <w:rsid w:val="00891444"/>
    <w:rsid w:val="00891988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4FE3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5B"/>
    <w:rsid w:val="0089705E"/>
    <w:rsid w:val="008970D6"/>
    <w:rsid w:val="0089718A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9D8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5B6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7C9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976"/>
    <w:rsid w:val="008A5AD7"/>
    <w:rsid w:val="008A5C1A"/>
    <w:rsid w:val="008A5C4D"/>
    <w:rsid w:val="008A5FE5"/>
    <w:rsid w:val="008A5FE6"/>
    <w:rsid w:val="008A603E"/>
    <w:rsid w:val="008A608C"/>
    <w:rsid w:val="008A60DD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2F5F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6AC"/>
    <w:rsid w:val="008B3745"/>
    <w:rsid w:val="008B39F3"/>
    <w:rsid w:val="008B3A44"/>
    <w:rsid w:val="008B4126"/>
    <w:rsid w:val="008B449B"/>
    <w:rsid w:val="008B4544"/>
    <w:rsid w:val="008B464F"/>
    <w:rsid w:val="008B47AA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7C"/>
    <w:rsid w:val="008B6591"/>
    <w:rsid w:val="008B6608"/>
    <w:rsid w:val="008B6B29"/>
    <w:rsid w:val="008B6E67"/>
    <w:rsid w:val="008B72EE"/>
    <w:rsid w:val="008B7462"/>
    <w:rsid w:val="008B74BB"/>
    <w:rsid w:val="008B74D9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9F5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C30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4F"/>
    <w:rsid w:val="008D036E"/>
    <w:rsid w:val="008D03CB"/>
    <w:rsid w:val="008D03D5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2F9E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6E8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7EE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38C"/>
    <w:rsid w:val="008D74CE"/>
    <w:rsid w:val="008D7518"/>
    <w:rsid w:val="008D755C"/>
    <w:rsid w:val="008D7598"/>
    <w:rsid w:val="008D765F"/>
    <w:rsid w:val="008D7792"/>
    <w:rsid w:val="008D7959"/>
    <w:rsid w:val="008D7A26"/>
    <w:rsid w:val="008D7ECF"/>
    <w:rsid w:val="008E0165"/>
    <w:rsid w:val="008E031E"/>
    <w:rsid w:val="008E04F1"/>
    <w:rsid w:val="008E0596"/>
    <w:rsid w:val="008E0683"/>
    <w:rsid w:val="008E06AD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0D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4B2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41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73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0E43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EB"/>
    <w:rsid w:val="00905BF0"/>
    <w:rsid w:val="00905CE4"/>
    <w:rsid w:val="00905D9C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C1D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9F9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0E3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1CC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622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2DC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8F9"/>
    <w:rsid w:val="00942F1F"/>
    <w:rsid w:val="00943381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CE2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E4D"/>
    <w:rsid w:val="00946FA4"/>
    <w:rsid w:val="00947273"/>
    <w:rsid w:val="00947451"/>
    <w:rsid w:val="0094767D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0A63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4E9"/>
    <w:rsid w:val="00962572"/>
    <w:rsid w:val="0096264A"/>
    <w:rsid w:val="00962720"/>
    <w:rsid w:val="0096276B"/>
    <w:rsid w:val="00962960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7D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31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20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D3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BE5"/>
    <w:rsid w:val="00973E2F"/>
    <w:rsid w:val="00973F15"/>
    <w:rsid w:val="00973F84"/>
    <w:rsid w:val="009740DC"/>
    <w:rsid w:val="0097415C"/>
    <w:rsid w:val="009741CA"/>
    <w:rsid w:val="00974254"/>
    <w:rsid w:val="009742E9"/>
    <w:rsid w:val="00974434"/>
    <w:rsid w:val="0097460D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D5B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7B9"/>
    <w:rsid w:val="00980AC8"/>
    <w:rsid w:val="00980C71"/>
    <w:rsid w:val="00980CE9"/>
    <w:rsid w:val="00980EC6"/>
    <w:rsid w:val="0098109D"/>
    <w:rsid w:val="0098114F"/>
    <w:rsid w:val="0098187E"/>
    <w:rsid w:val="00981B40"/>
    <w:rsid w:val="00981BA5"/>
    <w:rsid w:val="00981FD3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0F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507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6C4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23"/>
    <w:rsid w:val="00995136"/>
    <w:rsid w:val="0099513E"/>
    <w:rsid w:val="0099523E"/>
    <w:rsid w:val="00995581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66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BF6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28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B56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82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20"/>
    <w:rsid w:val="009C5E4D"/>
    <w:rsid w:val="009C5F4D"/>
    <w:rsid w:val="009C60F3"/>
    <w:rsid w:val="009C636C"/>
    <w:rsid w:val="009C6829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2BA3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CCD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AB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0FCD"/>
    <w:rsid w:val="009E1103"/>
    <w:rsid w:val="009E11C5"/>
    <w:rsid w:val="009E1258"/>
    <w:rsid w:val="009E17B2"/>
    <w:rsid w:val="009E1C18"/>
    <w:rsid w:val="009E1C3F"/>
    <w:rsid w:val="009E1DE1"/>
    <w:rsid w:val="009E211D"/>
    <w:rsid w:val="009E2162"/>
    <w:rsid w:val="009E21D2"/>
    <w:rsid w:val="009E23C9"/>
    <w:rsid w:val="009E2608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046"/>
    <w:rsid w:val="009E4190"/>
    <w:rsid w:val="009E42EF"/>
    <w:rsid w:val="009E4339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33E"/>
    <w:rsid w:val="009E66D7"/>
    <w:rsid w:val="009E6794"/>
    <w:rsid w:val="009E68D3"/>
    <w:rsid w:val="009E69EB"/>
    <w:rsid w:val="009E69F6"/>
    <w:rsid w:val="009E6B1C"/>
    <w:rsid w:val="009E6BFB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0ED0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39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DAA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604"/>
    <w:rsid w:val="00A02879"/>
    <w:rsid w:val="00A028F2"/>
    <w:rsid w:val="00A02A9E"/>
    <w:rsid w:val="00A02AE7"/>
    <w:rsid w:val="00A02B42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DCC"/>
    <w:rsid w:val="00A04EAD"/>
    <w:rsid w:val="00A04F8F"/>
    <w:rsid w:val="00A05098"/>
    <w:rsid w:val="00A051C9"/>
    <w:rsid w:val="00A05258"/>
    <w:rsid w:val="00A056D3"/>
    <w:rsid w:val="00A05952"/>
    <w:rsid w:val="00A05BF6"/>
    <w:rsid w:val="00A05C3A"/>
    <w:rsid w:val="00A05CDD"/>
    <w:rsid w:val="00A05D0A"/>
    <w:rsid w:val="00A05E3E"/>
    <w:rsid w:val="00A06120"/>
    <w:rsid w:val="00A061F0"/>
    <w:rsid w:val="00A062CB"/>
    <w:rsid w:val="00A063CB"/>
    <w:rsid w:val="00A06799"/>
    <w:rsid w:val="00A069D7"/>
    <w:rsid w:val="00A06BC8"/>
    <w:rsid w:val="00A06F82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AFC"/>
    <w:rsid w:val="00A11B7B"/>
    <w:rsid w:val="00A11CB8"/>
    <w:rsid w:val="00A11F0B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8D3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07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DDA"/>
    <w:rsid w:val="00A15E37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3A1"/>
    <w:rsid w:val="00A20809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2D6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092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CEB"/>
    <w:rsid w:val="00A26D0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99E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71F"/>
    <w:rsid w:val="00A3495A"/>
    <w:rsid w:val="00A34964"/>
    <w:rsid w:val="00A34C09"/>
    <w:rsid w:val="00A34DDF"/>
    <w:rsid w:val="00A35118"/>
    <w:rsid w:val="00A35150"/>
    <w:rsid w:val="00A352B9"/>
    <w:rsid w:val="00A353D8"/>
    <w:rsid w:val="00A3578B"/>
    <w:rsid w:val="00A357BC"/>
    <w:rsid w:val="00A35831"/>
    <w:rsid w:val="00A3596A"/>
    <w:rsid w:val="00A35C96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6DE"/>
    <w:rsid w:val="00A37BD4"/>
    <w:rsid w:val="00A37CEC"/>
    <w:rsid w:val="00A37DC2"/>
    <w:rsid w:val="00A37DDC"/>
    <w:rsid w:val="00A37F5E"/>
    <w:rsid w:val="00A4018F"/>
    <w:rsid w:val="00A40256"/>
    <w:rsid w:val="00A402BC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CE6"/>
    <w:rsid w:val="00A42E01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3F60"/>
    <w:rsid w:val="00A4414E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57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9"/>
    <w:rsid w:val="00A51ABB"/>
    <w:rsid w:val="00A51C28"/>
    <w:rsid w:val="00A51E75"/>
    <w:rsid w:val="00A51F7F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57E15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728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29D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2B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8F"/>
    <w:rsid w:val="00A75891"/>
    <w:rsid w:val="00A75C55"/>
    <w:rsid w:val="00A75CB4"/>
    <w:rsid w:val="00A75DA2"/>
    <w:rsid w:val="00A75F1B"/>
    <w:rsid w:val="00A7629F"/>
    <w:rsid w:val="00A764FA"/>
    <w:rsid w:val="00A76B43"/>
    <w:rsid w:val="00A76BB7"/>
    <w:rsid w:val="00A76D04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926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DF2"/>
    <w:rsid w:val="00A81E43"/>
    <w:rsid w:val="00A81F85"/>
    <w:rsid w:val="00A82014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216"/>
    <w:rsid w:val="00A86468"/>
    <w:rsid w:val="00A864FD"/>
    <w:rsid w:val="00A86550"/>
    <w:rsid w:val="00A865AB"/>
    <w:rsid w:val="00A86625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874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0F"/>
    <w:rsid w:val="00AA461A"/>
    <w:rsid w:val="00AA4778"/>
    <w:rsid w:val="00AA48C4"/>
    <w:rsid w:val="00AA4A50"/>
    <w:rsid w:val="00AA4F4D"/>
    <w:rsid w:val="00AA5173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CD2"/>
    <w:rsid w:val="00AA7D24"/>
    <w:rsid w:val="00AA7F0B"/>
    <w:rsid w:val="00AA7F68"/>
    <w:rsid w:val="00AB0080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9DF"/>
    <w:rsid w:val="00AB2B76"/>
    <w:rsid w:val="00AB2CA2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421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35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07E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7BC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3D7"/>
    <w:rsid w:val="00AC458C"/>
    <w:rsid w:val="00AC465C"/>
    <w:rsid w:val="00AC486A"/>
    <w:rsid w:val="00AC4A9E"/>
    <w:rsid w:val="00AC4CD6"/>
    <w:rsid w:val="00AC521F"/>
    <w:rsid w:val="00AC539B"/>
    <w:rsid w:val="00AC5759"/>
    <w:rsid w:val="00AC5AEB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74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962"/>
    <w:rsid w:val="00AE0AC0"/>
    <w:rsid w:val="00AE0BF2"/>
    <w:rsid w:val="00AE0D57"/>
    <w:rsid w:val="00AE0EDE"/>
    <w:rsid w:val="00AE1211"/>
    <w:rsid w:val="00AE14A8"/>
    <w:rsid w:val="00AE190F"/>
    <w:rsid w:val="00AE1E74"/>
    <w:rsid w:val="00AE1EDF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2A9"/>
    <w:rsid w:val="00AE33CB"/>
    <w:rsid w:val="00AE3456"/>
    <w:rsid w:val="00AE362D"/>
    <w:rsid w:val="00AE383B"/>
    <w:rsid w:val="00AE3C56"/>
    <w:rsid w:val="00AE3CF4"/>
    <w:rsid w:val="00AE3E59"/>
    <w:rsid w:val="00AE3E7B"/>
    <w:rsid w:val="00AE4026"/>
    <w:rsid w:val="00AE4108"/>
    <w:rsid w:val="00AE4109"/>
    <w:rsid w:val="00AE4202"/>
    <w:rsid w:val="00AE4A70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10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DA1"/>
    <w:rsid w:val="00AF2FEB"/>
    <w:rsid w:val="00AF33FD"/>
    <w:rsid w:val="00AF362B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61F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56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52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688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DD3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41B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047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AD5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6F4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270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0F9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E04"/>
    <w:rsid w:val="00B63F0D"/>
    <w:rsid w:val="00B6430F"/>
    <w:rsid w:val="00B64C20"/>
    <w:rsid w:val="00B64C36"/>
    <w:rsid w:val="00B64E30"/>
    <w:rsid w:val="00B64F6E"/>
    <w:rsid w:val="00B64F76"/>
    <w:rsid w:val="00B65018"/>
    <w:rsid w:val="00B650A9"/>
    <w:rsid w:val="00B6513A"/>
    <w:rsid w:val="00B6517F"/>
    <w:rsid w:val="00B6520E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AD2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9D3"/>
    <w:rsid w:val="00B76BB0"/>
    <w:rsid w:val="00B76C0B"/>
    <w:rsid w:val="00B76CF9"/>
    <w:rsid w:val="00B76D4C"/>
    <w:rsid w:val="00B76E34"/>
    <w:rsid w:val="00B76F05"/>
    <w:rsid w:val="00B7708A"/>
    <w:rsid w:val="00B777FE"/>
    <w:rsid w:val="00B77963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3B5E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C6A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84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8CB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D40"/>
    <w:rsid w:val="00B95E9E"/>
    <w:rsid w:val="00B9601D"/>
    <w:rsid w:val="00B960F3"/>
    <w:rsid w:val="00B961FB"/>
    <w:rsid w:val="00B96405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990"/>
    <w:rsid w:val="00BA4AEA"/>
    <w:rsid w:val="00BA4F5D"/>
    <w:rsid w:val="00BA519F"/>
    <w:rsid w:val="00BA525D"/>
    <w:rsid w:val="00BA52C0"/>
    <w:rsid w:val="00BA53C1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4F1"/>
    <w:rsid w:val="00BB284E"/>
    <w:rsid w:val="00BB2AF4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60"/>
    <w:rsid w:val="00BB42F6"/>
    <w:rsid w:val="00BB4548"/>
    <w:rsid w:val="00BB4934"/>
    <w:rsid w:val="00BB4A5C"/>
    <w:rsid w:val="00BB4AFF"/>
    <w:rsid w:val="00BB4B5F"/>
    <w:rsid w:val="00BB4F12"/>
    <w:rsid w:val="00BB5256"/>
    <w:rsid w:val="00BB5288"/>
    <w:rsid w:val="00BB52F0"/>
    <w:rsid w:val="00BB5469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4D90"/>
    <w:rsid w:val="00BC51AE"/>
    <w:rsid w:val="00BC53A1"/>
    <w:rsid w:val="00BC5509"/>
    <w:rsid w:val="00BC5967"/>
    <w:rsid w:val="00BC5BAD"/>
    <w:rsid w:val="00BC5E3F"/>
    <w:rsid w:val="00BC6123"/>
    <w:rsid w:val="00BC64F5"/>
    <w:rsid w:val="00BC65C7"/>
    <w:rsid w:val="00BC66C3"/>
    <w:rsid w:val="00BC6789"/>
    <w:rsid w:val="00BC6A30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759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037"/>
    <w:rsid w:val="00BE4157"/>
    <w:rsid w:val="00BE4358"/>
    <w:rsid w:val="00BE4361"/>
    <w:rsid w:val="00BE4777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E7F6A"/>
    <w:rsid w:val="00BF0110"/>
    <w:rsid w:val="00BF061F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D6C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AE1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658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3C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93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AC5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7BE"/>
    <w:rsid w:val="00C3483F"/>
    <w:rsid w:val="00C349DD"/>
    <w:rsid w:val="00C34A5F"/>
    <w:rsid w:val="00C34D32"/>
    <w:rsid w:val="00C34DC2"/>
    <w:rsid w:val="00C34E2A"/>
    <w:rsid w:val="00C3546C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53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2C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2FA0"/>
    <w:rsid w:val="00C5324D"/>
    <w:rsid w:val="00C533E8"/>
    <w:rsid w:val="00C538FF"/>
    <w:rsid w:val="00C53AC0"/>
    <w:rsid w:val="00C53B73"/>
    <w:rsid w:val="00C53BCC"/>
    <w:rsid w:val="00C53C69"/>
    <w:rsid w:val="00C53D02"/>
    <w:rsid w:val="00C53EB1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946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69B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CAF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1FB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26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EB4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19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AE5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79"/>
    <w:rsid w:val="00C919AA"/>
    <w:rsid w:val="00C91C92"/>
    <w:rsid w:val="00C91D9E"/>
    <w:rsid w:val="00C91E04"/>
    <w:rsid w:val="00C91E3B"/>
    <w:rsid w:val="00C91E8E"/>
    <w:rsid w:val="00C923D9"/>
    <w:rsid w:val="00C92439"/>
    <w:rsid w:val="00C92504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21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295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07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6E2"/>
    <w:rsid w:val="00CB7931"/>
    <w:rsid w:val="00CB7C71"/>
    <w:rsid w:val="00CB7F6D"/>
    <w:rsid w:val="00CC0173"/>
    <w:rsid w:val="00CC01AE"/>
    <w:rsid w:val="00CC03AE"/>
    <w:rsid w:val="00CC03AF"/>
    <w:rsid w:val="00CC041A"/>
    <w:rsid w:val="00CC091B"/>
    <w:rsid w:val="00CC0BE9"/>
    <w:rsid w:val="00CC0BF1"/>
    <w:rsid w:val="00CC0C91"/>
    <w:rsid w:val="00CC0DF1"/>
    <w:rsid w:val="00CC0E7C"/>
    <w:rsid w:val="00CC1016"/>
    <w:rsid w:val="00CC1044"/>
    <w:rsid w:val="00CC10FE"/>
    <w:rsid w:val="00CC13FC"/>
    <w:rsid w:val="00CC15F8"/>
    <w:rsid w:val="00CC1810"/>
    <w:rsid w:val="00CC1845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4EFD"/>
    <w:rsid w:val="00CC5407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0EA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C17"/>
    <w:rsid w:val="00CD2E94"/>
    <w:rsid w:val="00CD311F"/>
    <w:rsid w:val="00CD31F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1E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4C5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0FB0"/>
    <w:rsid w:val="00CF10DD"/>
    <w:rsid w:val="00CF10F4"/>
    <w:rsid w:val="00CF1127"/>
    <w:rsid w:val="00CF128D"/>
    <w:rsid w:val="00CF1681"/>
    <w:rsid w:val="00CF16E1"/>
    <w:rsid w:val="00CF174E"/>
    <w:rsid w:val="00CF1808"/>
    <w:rsid w:val="00CF193F"/>
    <w:rsid w:val="00CF1985"/>
    <w:rsid w:val="00CF1AF4"/>
    <w:rsid w:val="00CF1B75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7F1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B8F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860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555"/>
    <w:rsid w:val="00CF782A"/>
    <w:rsid w:val="00CF7878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1CD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9FB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4EC2"/>
    <w:rsid w:val="00D05007"/>
    <w:rsid w:val="00D05436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B82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98"/>
    <w:rsid w:val="00D210B5"/>
    <w:rsid w:val="00D212E4"/>
    <w:rsid w:val="00D213FF"/>
    <w:rsid w:val="00D21405"/>
    <w:rsid w:val="00D2159E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AA"/>
    <w:rsid w:val="00D237E4"/>
    <w:rsid w:val="00D23A81"/>
    <w:rsid w:val="00D23C91"/>
    <w:rsid w:val="00D23CBF"/>
    <w:rsid w:val="00D23D6F"/>
    <w:rsid w:val="00D24087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8D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3A5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7E1"/>
    <w:rsid w:val="00D358FB"/>
    <w:rsid w:val="00D35C50"/>
    <w:rsid w:val="00D35DB9"/>
    <w:rsid w:val="00D35F27"/>
    <w:rsid w:val="00D35F8D"/>
    <w:rsid w:val="00D35FC1"/>
    <w:rsid w:val="00D36083"/>
    <w:rsid w:val="00D362B8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22F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8A6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1AA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1DD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4FA"/>
    <w:rsid w:val="00D54554"/>
    <w:rsid w:val="00D5466A"/>
    <w:rsid w:val="00D547EE"/>
    <w:rsid w:val="00D5487C"/>
    <w:rsid w:val="00D54906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4F3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5F2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EF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67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1EFC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A4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DE7"/>
    <w:rsid w:val="00DA2FBE"/>
    <w:rsid w:val="00DA3282"/>
    <w:rsid w:val="00DA3572"/>
    <w:rsid w:val="00DA3967"/>
    <w:rsid w:val="00DA3B7E"/>
    <w:rsid w:val="00DA405D"/>
    <w:rsid w:val="00DA4503"/>
    <w:rsid w:val="00DA454D"/>
    <w:rsid w:val="00DA4613"/>
    <w:rsid w:val="00DA47EB"/>
    <w:rsid w:val="00DA499E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1FE0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5C95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134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2C4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D7FC4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970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4F18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537"/>
    <w:rsid w:val="00E01AAF"/>
    <w:rsid w:val="00E01DD3"/>
    <w:rsid w:val="00E01DFF"/>
    <w:rsid w:val="00E01FD3"/>
    <w:rsid w:val="00E02835"/>
    <w:rsid w:val="00E028BB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398D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5AA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07E67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ACC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899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7BF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8D8"/>
    <w:rsid w:val="00E209CC"/>
    <w:rsid w:val="00E20AD1"/>
    <w:rsid w:val="00E20DB3"/>
    <w:rsid w:val="00E20DFE"/>
    <w:rsid w:val="00E20FEC"/>
    <w:rsid w:val="00E2122B"/>
    <w:rsid w:val="00E212C1"/>
    <w:rsid w:val="00E21320"/>
    <w:rsid w:val="00E2136F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C19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A69"/>
    <w:rsid w:val="00E24FA8"/>
    <w:rsid w:val="00E2503F"/>
    <w:rsid w:val="00E252F0"/>
    <w:rsid w:val="00E253BB"/>
    <w:rsid w:val="00E256C4"/>
    <w:rsid w:val="00E25989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C8"/>
    <w:rsid w:val="00E303F2"/>
    <w:rsid w:val="00E306B1"/>
    <w:rsid w:val="00E30D38"/>
    <w:rsid w:val="00E30EDC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414"/>
    <w:rsid w:val="00E32668"/>
    <w:rsid w:val="00E3270B"/>
    <w:rsid w:val="00E3296E"/>
    <w:rsid w:val="00E32995"/>
    <w:rsid w:val="00E32B8F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02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7F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7FF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C89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157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7A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41D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A4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E5A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451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3DA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6A"/>
    <w:rsid w:val="00E75BDF"/>
    <w:rsid w:val="00E75DDC"/>
    <w:rsid w:val="00E7642A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BA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93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84C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3CC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55"/>
    <w:rsid w:val="00EA22DE"/>
    <w:rsid w:val="00EA2300"/>
    <w:rsid w:val="00EA259C"/>
    <w:rsid w:val="00EA2662"/>
    <w:rsid w:val="00EA271E"/>
    <w:rsid w:val="00EA2BAC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71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A7FD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AFD"/>
    <w:rsid w:val="00EB2C2F"/>
    <w:rsid w:val="00EB2DC5"/>
    <w:rsid w:val="00EB2EFB"/>
    <w:rsid w:val="00EB302E"/>
    <w:rsid w:val="00EB3127"/>
    <w:rsid w:val="00EB3740"/>
    <w:rsid w:val="00EB3B22"/>
    <w:rsid w:val="00EB3F1E"/>
    <w:rsid w:val="00EB4294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54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51D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AE3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BB"/>
    <w:rsid w:val="00ED4ED0"/>
    <w:rsid w:val="00ED5037"/>
    <w:rsid w:val="00ED507B"/>
    <w:rsid w:val="00ED54A2"/>
    <w:rsid w:val="00ED5733"/>
    <w:rsid w:val="00ED5775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1A4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E7DED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5D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0B3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EF7D35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9A6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A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3D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AE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91"/>
    <w:rsid w:val="00F209F3"/>
    <w:rsid w:val="00F20FBB"/>
    <w:rsid w:val="00F210DC"/>
    <w:rsid w:val="00F21252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2BB9"/>
    <w:rsid w:val="00F23083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EB7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100C"/>
    <w:rsid w:val="00F311E4"/>
    <w:rsid w:val="00F31530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57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12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4E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4EF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6EB0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00"/>
    <w:rsid w:val="00F718E4"/>
    <w:rsid w:val="00F7199D"/>
    <w:rsid w:val="00F71D64"/>
    <w:rsid w:val="00F71DD5"/>
    <w:rsid w:val="00F71E43"/>
    <w:rsid w:val="00F71E5E"/>
    <w:rsid w:val="00F71E7C"/>
    <w:rsid w:val="00F71EEA"/>
    <w:rsid w:val="00F71FE9"/>
    <w:rsid w:val="00F7200A"/>
    <w:rsid w:val="00F72303"/>
    <w:rsid w:val="00F725D0"/>
    <w:rsid w:val="00F7260A"/>
    <w:rsid w:val="00F7278C"/>
    <w:rsid w:val="00F728E1"/>
    <w:rsid w:val="00F72941"/>
    <w:rsid w:val="00F72AA6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4E43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71A"/>
    <w:rsid w:val="00F80A0A"/>
    <w:rsid w:val="00F80DFE"/>
    <w:rsid w:val="00F80E22"/>
    <w:rsid w:val="00F80FF8"/>
    <w:rsid w:val="00F8104E"/>
    <w:rsid w:val="00F8105E"/>
    <w:rsid w:val="00F81163"/>
    <w:rsid w:val="00F8121F"/>
    <w:rsid w:val="00F81433"/>
    <w:rsid w:val="00F81462"/>
    <w:rsid w:val="00F8147F"/>
    <w:rsid w:val="00F81578"/>
    <w:rsid w:val="00F815DD"/>
    <w:rsid w:val="00F81755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B09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06"/>
    <w:rsid w:val="00F85D9C"/>
    <w:rsid w:val="00F86078"/>
    <w:rsid w:val="00F86096"/>
    <w:rsid w:val="00F862A1"/>
    <w:rsid w:val="00F8632C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3F6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1C7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EF"/>
    <w:rsid w:val="00FA2EF4"/>
    <w:rsid w:val="00FA2FD8"/>
    <w:rsid w:val="00FA38ED"/>
    <w:rsid w:val="00FA393F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3E82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23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2F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470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CD9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E3"/>
    <w:rsid w:val="00FD6539"/>
    <w:rsid w:val="00FD6589"/>
    <w:rsid w:val="00FD6699"/>
    <w:rsid w:val="00FD6720"/>
    <w:rsid w:val="00FD6775"/>
    <w:rsid w:val="00FD68B4"/>
    <w:rsid w:val="00FD6C4B"/>
    <w:rsid w:val="00FD6D83"/>
    <w:rsid w:val="00FD6E16"/>
    <w:rsid w:val="00FD72D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D64"/>
    <w:rsid w:val="00FE0E65"/>
    <w:rsid w:val="00FE0EBA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3A8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6CB5"/>
    <w:rsid w:val="00FE7090"/>
    <w:rsid w:val="00FE727E"/>
    <w:rsid w:val="00FE747F"/>
    <w:rsid w:val="00FE74CC"/>
    <w:rsid w:val="00FE757D"/>
    <w:rsid w:val="00FE75E1"/>
    <w:rsid w:val="00FE79E1"/>
    <w:rsid w:val="00FE7C61"/>
    <w:rsid w:val="00FE7E24"/>
    <w:rsid w:val="00FE7F09"/>
    <w:rsid w:val="00FF032D"/>
    <w:rsid w:val="00FF058B"/>
    <w:rsid w:val="00FF05BE"/>
    <w:rsid w:val="00FF0725"/>
    <w:rsid w:val="00FF0BD7"/>
    <w:rsid w:val="00FF0C32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company/pzwlp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facebook.com/pzwl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staniewski@pzwl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3b32e6d8ee16b81135cfd29ffb160de9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4fe301039b9fda30c720b09fb9cf499c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Props1.xml><?xml version="1.0" encoding="utf-8"?>
<ds:datastoreItem xmlns:ds="http://schemas.openxmlformats.org/officeDocument/2006/customXml" ds:itemID="{E78B1EB0-2585-4CDF-825F-CB00F8304B6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2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EE52E-A388-447A-8C11-0CF911CD0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7E3D7-EBC4-44C1-947C-6ABB604B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5B1B3-7D21-49CF-A6A2-03A02695AA1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Piotr Staniewski</cp:lastModifiedBy>
  <cp:revision>6</cp:revision>
  <cp:lastPrinted>2016-07-26T02:56:00Z</cp:lastPrinted>
  <dcterms:created xsi:type="dcterms:W3CDTF">2025-12-03T12:51:00Z</dcterms:created>
  <dcterms:modified xsi:type="dcterms:W3CDTF">2025-1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</Properties>
</file>